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proofErr w:type="spellStart"/>
      <w:r w:rsidR="006B5D45" w:rsidRPr="006B5D45">
        <w:rPr>
          <w:rStyle w:val="SubtitleChar"/>
        </w:rPr>
        <w:t>gsG</w:t>
      </w:r>
      <w:r w:rsidR="00FB1ADC">
        <w:rPr>
          <w:rStyle w:val="SubtitleChar"/>
        </w:rPr>
        <w:t>o</w:t>
      </w:r>
      <w:r w:rsidR="006B5D45" w:rsidRPr="006B5D45">
        <w:rPr>
          <w:rStyle w:val="SubtitleChar"/>
        </w:rPr>
        <w:t>N</w:t>
      </w:r>
      <w:r w:rsidR="00FB1ADC">
        <w:rPr>
          <w:rStyle w:val="SubtitleChar"/>
        </w:rPr>
        <w:t>ogoTestS</w:t>
      </w:r>
      <w:r w:rsidR="006B5D45" w:rsidRPr="006B5D45">
        <w:rPr>
          <w:rStyle w:val="SubtitleChar"/>
        </w:rPr>
        <w:t>lave</w:t>
      </w:r>
      <w:r w:rsidRPr="008764F1">
        <w:rPr>
          <w:rStyle w:val="SubtitleChar"/>
        </w:rPr>
        <w:t>.gsprt</w:t>
      </w:r>
      <w:proofErr w:type="spellEnd"/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</w:t>
      </w:r>
      <w:r w:rsidR="00886A2F">
        <w:rPr>
          <w:rStyle w:val="SubtitleChar"/>
        </w:rPr>
        <w:t>10.14</w:t>
      </w:r>
      <w:bookmarkStart w:id="0" w:name="_GoBack"/>
      <w:bookmarkEnd w:id="0"/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 xml:space="preserve">TONE: tone </w:t>
      </w:r>
      <w:proofErr w:type="gramStart"/>
      <w:r w:rsidR="00A8486D">
        <w:t>gate</w:t>
      </w:r>
      <w:r>
        <w:t xml:space="preserve">  (</w:t>
      </w:r>
      <w:proofErr w:type="gramEnd"/>
      <w:r>
        <w:t>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2D4EBF" w:rsidRPr="002D4EBF" w:rsidRDefault="002D4EBF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t>Flow Chart</w:t>
      </w:r>
    </w:p>
    <w:p w:rsidR="008432BA" w:rsidRDefault="008432BA" w:rsidP="002D4EBF"/>
    <w:p w:rsidR="008432BA" w:rsidRDefault="008432BA" w:rsidP="002D4EBF">
      <w:r>
        <w:t>(</w:t>
      </w:r>
      <w:proofErr w:type="gramStart"/>
      <w:r>
        <w:t>each</w:t>
      </w:r>
      <w:proofErr w:type="gramEnd"/>
      <w:r>
        <w:t xml:space="preserve"> state is prepended by an empty state to set the port output to zero)</w:t>
      </w:r>
      <w:r>
        <w:br/>
        <w:t xml:space="preserve">(S1 is prepended by &gt;0 </w:t>
      </w:r>
      <w:proofErr w:type="spellStart"/>
      <w:r>
        <w:t>ms</w:t>
      </w:r>
      <w:proofErr w:type="spellEnd"/>
      <w:r>
        <w:t xml:space="preserve"> of S14, S2 by </w:t>
      </w:r>
      <w:proofErr w:type="gramStart"/>
      <w:r>
        <w:t>S15, ….)</w:t>
      </w:r>
      <w:proofErr w:type="gramEnd"/>
    </w:p>
    <w:p w:rsidR="002D4EBF" w:rsidRDefault="002D4EBF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F6AF0C" wp14:editId="14A642CB">
                <wp:simplePos x="0" y="0"/>
                <wp:positionH relativeFrom="column">
                  <wp:posOffset>4004310</wp:posOffset>
                </wp:positionH>
                <wp:positionV relativeFrom="paragraph">
                  <wp:posOffset>5847080</wp:posOffset>
                </wp:positionV>
                <wp:extent cx="2112010" cy="511987"/>
                <wp:effectExtent l="0" t="0" r="2159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2" name="Left Brace 12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15.3pt;margin-top:460.4pt;width:166.3pt;height:40.3pt;z-index:251686912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2" o:spid="_x0000_s1027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+2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z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GX7bvAAAANsAAAAPAAAAAAAAAAAAAAAAAJgCAABkcnMvZG93bnJldi54&#10;bWxQSwUGAAAAAAQABAD1AAAAgQMAAAAA&#10;" adj="173" strokecolor="black [304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5D1AB8" wp14:editId="13D6EECC">
                <wp:simplePos x="0" y="0"/>
                <wp:positionH relativeFrom="column">
                  <wp:posOffset>1682750</wp:posOffset>
                </wp:positionH>
                <wp:positionV relativeFrom="paragraph">
                  <wp:posOffset>5847044</wp:posOffset>
                </wp:positionV>
                <wp:extent cx="2112010" cy="511987"/>
                <wp:effectExtent l="0" t="0" r="21590" b="25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5" name="Left Brace 15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margin-left:132.5pt;margin-top:460.4pt;width:166.3pt;height:40.3pt;z-index:251685888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">
                <v:shape id="Left Brace 15" o:spid="_x0000_s1030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mr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r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8OavvAAAANsAAAAPAAAAAAAAAAAAAAAAAJgCAABkcnMvZG93bnJldi54&#10;bWxQSwUGAAAAAAQABAD1AAAAgQMAAAAA&#10;" adj="173" strokecolor="black [3040]" strokeweight="1pt"/>
                <v:shape id="Text Box 16" o:spid="_x0000_s1031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93B571" wp14:editId="38A485C5">
                <wp:simplePos x="0" y="0"/>
                <wp:positionH relativeFrom="column">
                  <wp:posOffset>-606107</wp:posOffset>
                </wp:positionH>
                <wp:positionV relativeFrom="paragraph">
                  <wp:posOffset>5847397</wp:posOffset>
                </wp:positionV>
                <wp:extent cx="2112010" cy="511987"/>
                <wp:effectExtent l="0" t="0" r="2159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8" name="Left Brace 18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margin-left:-47.7pt;margin-top:460.4pt;width:166.3pt;height:40.3pt;z-index:251684864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">
                <v:shape id="Left Brace 18" o:spid="_x0000_s1033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JMcEA&#10;AADbAAAADwAAAGRycy9kb3ducmV2LnhtbESPQYvCQAyF74L/YYiwN5266KLVUURYsDet/oDQiW21&#10;kymdUbv/3hyEvSW8l/e+rLe9a9STulB7NjCdJKCIC29rLg1czr/jBagQkS02nsnAHwXYboaDNabW&#10;v/hEzzyWSkI4pGigirFNtQ5FRQ7DxLfEol195zDK2pXadviScNfo7yT50Q5rloYKW9pXVNzzhzMw&#10;S475vMmm2flEl91jcYu3ZWaN+Rr1uxWoSH38N3+uD1bwBVZ+kQH0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STHBAAAA2wAAAA8AAAAAAAAAAAAAAAAAmAIAAGRycy9kb3du&#10;cmV2LnhtbFBLBQYAAAAABAAEAPUAAACGAwAAAAA=&#10;" adj="173" strokecolor="black [3040]" strokeweight="1pt"/>
                <v:shape id="Text Box 19" o:spid="_x0000_s1034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CA89E" wp14:editId="6CCD64E7">
                <wp:simplePos x="0" y="0"/>
                <wp:positionH relativeFrom="column">
                  <wp:posOffset>2606039</wp:posOffset>
                </wp:positionH>
                <wp:positionV relativeFrom="paragraph">
                  <wp:posOffset>625475</wp:posOffset>
                </wp:positionV>
                <wp:extent cx="202565" cy="5683885"/>
                <wp:effectExtent l="2540" t="0" r="28575" b="28575"/>
                <wp:wrapNone/>
                <wp:docPr id="43" name="Lef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5683885"/>
                        </a:xfrm>
                        <a:prstGeom prst="lef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3" o:spid="_x0000_s1026" type="#_x0000_t87" style="position:absolute;margin-left:205.2pt;margin-top:49.25pt;width:15.95pt;height:447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" adj="64" strokecolor="black [3040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A4D1E7" wp14:editId="3415589F">
                <wp:simplePos x="0" y="0"/>
                <wp:positionH relativeFrom="column">
                  <wp:posOffset>-48006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21" name="Flowchart: Process 21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4</w:t>
                              </w:r>
                              <w:r>
                                <w:br/>
                                <w:t>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5</w:t>
                              </w:r>
                              <w:r>
                                <w:br/>
                                <w:t>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6</w:t>
                              </w:r>
                              <w:r>
                                <w:br/>
                                <w:t>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5" style="position:absolute;margin-left:-37.8pt;margin-top:307.45pt;width:150.75pt;height:133.7pt;z-index:251675648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1" o:spid="_x0000_s1036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rdsYA&#10;AADbAAAADwAAAGRycy9kb3ducmV2LnhtbESPT2vCQBTE70K/w/IKvZRmoxWpqauIbaEgKIkePD6y&#10;L39q9m3Ibk367V2h4HGYmd8wi9VgGnGhztWWFYyjGARxbnXNpYLj4evlDYTzyBoby6Tgjxyslg+j&#10;BSba9pzSJfOlCBB2CSqovG8TKV1ekUEX2ZY4eIXtDPogu1LqDvsAN42cxPFMGqw5LFTY0qai/Jz9&#10;GgXy9bOYf/Tr5lRO0+x5fpQ/u+1eqafHYf0OwtPg7+H/9rdWMBnD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rdsYAAADbAAAADwAAAAAAAAAAAAAAAACYAgAAZHJz&#10;L2Rvd25yZXYueG1sUEsFBgAAAAAEAAQA9QAAAIsDAAAAAA==&#10;" fillcolor="white [3201]" strokecolor="black [3200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4</w:t>
                        </w:r>
                        <w:r>
                          <w:br/>
                          <w:t>GO trial</w:t>
                        </w:r>
                      </w:p>
                    </w:txbxContent>
                  </v:textbox>
                </v:shape>
                <v:shape id="Flowchart: Process 22" o:spid="_x0000_s1037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f1cUA&#10;AADbAAAADwAAAGRycy9kb3ducmV2LnhtbESPW2sCMRSE3wv9D+EU+iKa7Qqiq1FKL6Agghfw9bA5&#10;bpZuTrZJquu/N4LQx2FmvmFmi8424kw+1I4VvA0yEMSl0zVXCg777/4YRIjIGhvHpOBKARbz56cZ&#10;FtpdeEvnXaxEgnAoUIGJsS2kDKUhi2HgWuLknZy3GJP0ldQeLwluG5ln2UharDktGGzpw1D5s/uz&#10;CjajnuFPv/49TYbNavh1Xe4PR6fU60v3PgURqYv/4Ud7qRXkO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t/VxQAAANsAAAAPAAAAAAAAAAAAAAAAAJgCAABkcnMv&#10;ZG93bnJldi54bWxQSwUGAAAAAAQABAD1AAAAigMAAAAA&#10;" fillcolor="white [3201]" strokecolor="#9bbb59 [3206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5</w:t>
                        </w:r>
                        <w:r>
                          <w:br/>
                          <w:t>GO jumped</w:t>
                        </w:r>
                      </w:p>
                    </w:txbxContent>
                  </v:textbox>
                </v:shape>
                <v:shape id="Flowchart: Process 27" o:spid="_x0000_s1038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NjMMA&#10;AADbAAAADwAAAGRycy9kb3ducmV2LnhtbESP0YrCMBRE34X9h3AFX2RNreBK1ygiWHxRsPYDLs3d&#10;ttjcdJtou3+/EQQfh5k5w6y3g2nEgzpXW1Ywn0UgiAuray4V5NfD5wqE88gaG8uk4I8cbDcfozUm&#10;2vZ8oUfmSxEg7BJUUHnfJlK6oiKDbmZb4uD92M6gD7Irpe6wD3DTyDiKltJgzWGhwpb2FRW37G4U&#10;/B6wOGd9GS9Sf1+d5DGd5mmq1GQ87L5BeBr8O/xqH7WC+A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NjMMAAADbAAAADwAAAAAAAAAAAAAAAACYAgAAZHJzL2Rv&#10;d25yZXYueG1sUEsFBgAAAAAEAAQA9QAAAIgDAAAAAA==&#10;" fillcolor="white [3201]" strokecolor="#c0504d [3205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6</w:t>
                        </w:r>
                        <w:r>
                          <w:br/>
                          <w:t>GO timeou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9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Straight Arrow Connector 29" o:spid="_x0000_s1040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F58D1A" wp14:editId="3432E0E8">
                <wp:simplePos x="0" y="0"/>
                <wp:positionH relativeFrom="column">
                  <wp:posOffset>176784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38" name="Flowchart: Process 38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7</w:t>
                              </w:r>
                              <w:r>
                                <w:br/>
                                <w:t>NO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8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9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41" style="position:absolute;margin-left:139.2pt;margin-top:307.45pt;width:150.75pt;height:133.7pt;z-index:251678720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">
                <v:shape id="Flowchart: Process 38" o:spid="_x0000_s1042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NsIA&#10;AADbAAAADwAAAGRycy9kb3ducmV2LnhtbERPy4rCMBTdD/gP4QpuRFN1EO0YRXyAMKDYcTHLS3Nt&#10;OzY3pYm2/r1ZCLM8nPdi1ZpSPKh2hWUFo2EEgji1uuBMweVnP5iBcB5ZY2mZFDzJwWrZ+VhgrG3D&#10;Z3okPhMhhF2MCnLvq1hKl+Zk0A1tRRy4q60N+gDrTOoamxBuSjmOoqk0WHBoyLGiTU7pLbkbBXKy&#10;u863zbr8zT7PSX9+kX/H75NSvW67/gLhqfX/4rf7oBVMwtjw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Q2wgAAANsAAAAPAAAAAAAAAAAAAAAAAJgCAABkcnMvZG93&#10;bnJldi54bWxQSwUGAAAAAAQABAD1AAAAhwMAAAAA&#10;" fillcolor="white [3201]" strokecolor="black [3200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7</w:t>
                        </w:r>
                        <w:r>
                          <w:br/>
                          <w:t>NOGO trial</w:t>
                        </w:r>
                      </w:p>
                    </w:txbxContent>
                  </v:textbox>
                </v:shape>
                <v:shape id="Flowchart: Process 39" o:spid="_x0000_s1043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quMQA&#10;AADbAAAADwAAAGRycy9kb3ducmV2LnhtbESP0WrCQBRE3wv+w3IFX0rdmECx0VWKYMiLQlM/4JK9&#10;TYLZu2l2TeLfu4WCj8PMnGG2+8m0YqDeNZYVrJYRCOLS6oYrBZfv49sahPPIGlvLpOBODva72csW&#10;U21H/qKh8JUIEHYpKqi971IpXVmTQbe0HXHwfmxv0AfZV1L3OAa4aWUcRe/SYMNhocaODjWV1+Jm&#10;FPwesTwXYxUnmb+tTzLPXi9ZptRiPn1uQHia/DP83861guQD/r6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TqrjEAAAA2wAAAA8AAAAAAAAAAAAAAAAAmAIAAGRycy9k&#10;b3ducmV2LnhtbFBLBQYAAAAABAAEAPUAAACJAwAAAAA=&#10;" fillcolor="white [3201]" strokecolor="#c0504d [3205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8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jumped</w:t>
                        </w:r>
                      </w:p>
                    </w:txbxContent>
                  </v:textbox>
                </v:shape>
                <v:shape id="Flowchart: Process 41" o:spid="_x0000_s1044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kAsUA&#10;AADbAAAADwAAAGRycy9kb3ducmV2LnhtbESPQWsCMRSE74X+h/AKXkrNqkXq1ijSKliQQlfB62Pz&#10;3CzdvKxJ1PXfm0LB4zAz3zDTeWcbcSYfascKBv0MBHHpdM2Vgt129fIGIkRkjY1jUnClAPPZ48MU&#10;c+0u/EPnIlYiQTjkqMDE2OZShtKQxdB3LXHyDs5bjEn6SmqPlwS3jRxm2VharDktGGzpw1D5W5ys&#10;gu/xs+FPvzkeJqPma7S8rre7vVOq99Qt3kFE6uI9/N9eawWvA/j7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6QCxQAAANsAAAAPAAAAAAAAAAAAAAAAAJgCAABkcnMv&#10;ZG93bnJldi54bWxQSwUGAAAAAAQABAD1AAAAigMAAAAA&#10;" fillcolor="white [3201]" strokecolor="#9bbb59 [3206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9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timeout</w:t>
                        </w:r>
                      </w:p>
                    </w:txbxContent>
                  </v:textbox>
                </v:shape>
                <v:shape id="Straight Arrow Connector 42" o:spid="_x0000_s1045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shape id="Straight Arrow Connector 44" o:spid="_x0000_s1046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EB028B" wp14:editId="38CD554E">
                <wp:simplePos x="0" y="0"/>
                <wp:positionH relativeFrom="column">
                  <wp:posOffset>4006215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46" name="Flowchart: Process 46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10</w:t>
                              </w:r>
                              <w:r>
                                <w:br/>
                                <w:t>TEST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11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Process 59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12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margin-left:315.45pt;margin-top:307.45pt;width:150.75pt;height:133.7pt;z-index:251679744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">
                <v:shape id="Flowchart: Process 46" o:spid="_x0000_s1048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WosUA&#10;AADbAAAADwAAAGRycy9kb3ducmV2LnhtbESPT2vCQBTE70K/w/IKvUjdWEVq6iriHxAKitGDx0f2&#10;maRm34bsauK3d4WCx2FmfsNMZq0pxY1qV1hW0O9FIIhTqwvOFBwP689vEM4jaywtk4I7OZhN3zoT&#10;jLVteE+3xGciQNjFqCD3voqldGlOBl3PVsTBO9vaoA+yzqSusQlwU8qvKBpJgwWHhRwrWuSUXpKr&#10;USAHq/N42czLUzbcJ93xUf5tf3dKfby38x8Qnlr/Cv+3N1rBcAT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FaixQAAANsAAAAPAAAAAAAAAAAAAAAAAJgCAABkcnMv&#10;ZG93bnJldi54bWxQSwUGAAAAAAQABAD1AAAAigMAAAAA&#10;" fillcolor="white [3201]" strokecolor="black [3200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10</w:t>
                        </w:r>
                        <w:r>
                          <w:br/>
                          <w:t>TEST trial</w:t>
                        </w:r>
                      </w:p>
                    </w:txbxContent>
                  </v:textbox>
                </v:shape>
                <v:shape id="Flowchart: Process 47" o:spid="_x0000_s1049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Z7cUA&#10;AADbAAAADwAAAGRycy9kb3ducmV2LnhtbESPW2sCMRSE3wv+h3AKfSmatYqXrVGkF7BQCl7A18Pm&#10;uFncnGyTVNd/bwShj8PMfMPMFq2txYl8qBwr6PcyEMSF0xWXCnbbz+4ERIjIGmvHpOBCARbzzsMM&#10;c+3OvKbTJpYiQTjkqMDE2ORShsKQxdBzDXHyDs5bjEn6UmqP5wS3tXzJspG0WHFaMNjQm6HiuPmz&#10;Cn5Gz4bf/ffvYTqovwYfl9V2t3dKPT22y1cQkdr4H763V1rBcAy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pntxQAAANsAAAAPAAAAAAAAAAAAAAAAAJgCAABkcnMv&#10;ZG93bnJldi54bWxQSwUGAAAAAAQABAD1AAAAigMAAAAA&#10;" fillcolor="white [3201]" strokecolor="#9bbb59 [3206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11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jumped</w:t>
                        </w:r>
                      </w:p>
                    </w:txbxContent>
                  </v:textbox>
                </v:shape>
                <v:shape id="Flowchart: Process 59" o:spid="_x0000_s1050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+2cQA&#10;AADbAAAADwAAAGRycy9kb3ducmV2LnhtbESPQWsCMRSE74X+h/AEL0WzVRRdjVJaCwqlUBW8PjbP&#10;zeLmZZtEXf99Iwg9DjPzDTNftrYWF/KhcqzgtZ+BIC6crrhUsN999iYgQkTWWDsmBTcKsFw8P80x&#10;1+7KP3TZxlIkCIccFZgYm1zKUBiyGPquIU7e0XmLMUlfSu3xmuC2loMsG0uLFacFgw29GypO27NV&#10;8D1+Mfzhv36P02G9Ga5u693+4JTqdtq3GYhIbfwPP9prrWA0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PtnEAAAA2wAAAA8AAAAAAAAAAAAAAAAAmAIAAGRycy9k&#10;b3ducmV2LnhtbFBLBQYAAAAABAAEAPUAAACJAwAAAAA=&#10;" fillcolor="white [3201]" strokecolor="#9bbb59 [3206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12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timeout</w:t>
                        </w:r>
                      </w:p>
                    </w:txbxContent>
                  </v:textbox>
                </v:shape>
                <v:shape id="Straight Arrow Connector 60" o:spid="_x0000_s1051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    <v:stroke endarrow="open"/>
                </v:shape>
                <v:shape id="Straight Arrow Connector 61" o:spid="_x0000_s1052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E5DC3" wp14:editId="316FE62C">
                <wp:simplePos x="0" y="0"/>
                <wp:positionH relativeFrom="column">
                  <wp:posOffset>1929765</wp:posOffset>
                </wp:positionH>
                <wp:positionV relativeFrom="paragraph">
                  <wp:posOffset>2685415</wp:posOffset>
                </wp:positionV>
                <wp:extent cx="1504950" cy="571500"/>
                <wp:effectExtent l="0" t="0" r="19050" b="1905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2BA" w:rsidRDefault="008432BA" w:rsidP="002D4EBF">
                            <w:pPr>
                              <w:jc w:val="center"/>
                            </w:pP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2" o:spid="_x0000_s1053" type="#_x0000_t110" style="position:absolute;margin-left:151.95pt;margin-top:211.45pt;width:118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" fillcolor="#4f81bd [3204]" strokecolor="#243f60 [1604]" strokeweight="2pt">
                <v:textbox>
                  <w:txbxContent>
                    <w:p w:rsidR="008432BA" w:rsidRDefault="008432BA" w:rsidP="002D4EBF">
                      <w:pPr>
                        <w:jc w:val="center"/>
                      </w:pP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DE1C7" wp14:editId="572B672F">
                <wp:simplePos x="0" y="0"/>
                <wp:positionH relativeFrom="column">
                  <wp:posOffset>2234407</wp:posOffset>
                </wp:positionH>
                <wp:positionV relativeFrom="paragraph">
                  <wp:posOffset>2416333</wp:posOffset>
                </wp:positionV>
                <wp:extent cx="489587" cy="196536"/>
                <wp:effectExtent l="0" t="24765" r="76200" b="57150"/>
                <wp:wrapNone/>
                <wp:docPr id="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9587" cy="196536"/>
                        </a:xfrm>
                        <a:prstGeom prst="bentConnector3">
                          <a:avLst>
                            <a:gd name="adj1" fmla="val -2529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39" o:spid="_x0000_s1026" type="#_x0000_t34" style="position:absolute;margin-left:175.95pt;margin-top:190.25pt;width:38.55pt;height:15.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" adj="-546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25263" wp14:editId="3ABF716A">
                <wp:simplePos x="0" y="0"/>
                <wp:positionH relativeFrom="column">
                  <wp:posOffset>1867692</wp:posOffset>
                </wp:positionH>
                <wp:positionV relativeFrom="paragraph">
                  <wp:posOffset>1944847</wp:posOffset>
                </wp:positionV>
                <wp:extent cx="1351282" cy="277813"/>
                <wp:effectExtent l="3492" t="15558" r="61913" b="61912"/>
                <wp:wrapNone/>
                <wp:docPr id="108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51282" cy="277813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47.05pt;margin-top:153.15pt;width:106.4pt;height:21.9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" adj="-162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EB3FE" wp14:editId="7AFBF1DC">
                <wp:simplePos x="0" y="0"/>
                <wp:positionH relativeFrom="column">
                  <wp:posOffset>2469355</wp:posOffset>
                </wp:positionH>
                <wp:positionV relativeFrom="paragraph">
                  <wp:posOffset>2355692</wp:posOffset>
                </wp:positionV>
                <wp:extent cx="699138" cy="101918"/>
                <wp:effectExtent l="32068" t="25082" r="37782" b="56833"/>
                <wp:wrapNone/>
                <wp:docPr id="108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9138" cy="101918"/>
                        </a:xfrm>
                        <a:prstGeom prst="bentConnector3">
                          <a:avLst>
                            <a:gd name="adj1" fmla="val -1771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94.45pt;margin-top:185.5pt;width:55.05pt;height:8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" adj="-383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7A75EA" wp14:editId="2B0A688D">
                <wp:simplePos x="0" y="0"/>
                <wp:positionH relativeFrom="column">
                  <wp:posOffset>2357755</wp:posOffset>
                </wp:positionH>
                <wp:positionV relativeFrom="paragraph">
                  <wp:posOffset>444500</wp:posOffset>
                </wp:positionV>
                <wp:extent cx="1438275" cy="1688465"/>
                <wp:effectExtent l="38100" t="0" r="28575" b="45085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688465"/>
                          <a:chOff x="0" y="0"/>
                          <a:chExt cx="1438275" cy="1688465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51435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RDY</w:t>
                              </w:r>
                              <w:r>
                                <w:br/>
                                <w:t>Rea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lowchart: Process 1140"/>
                        <wps:cNvSpPr/>
                        <wps:spPr>
                          <a:xfrm>
                            <a:off x="523875" y="1076325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1</w:t>
                              </w:r>
                              <w:r>
                                <w:br/>
                                <w:t>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Straight Arrow Connector 1141"/>
                        <wps:cNvCnPr/>
                        <wps:spPr>
                          <a:xfrm flipH="1" flipV="1">
                            <a:off x="0" y="1123950"/>
                            <a:ext cx="514350" cy="258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Arrow Connector 1142"/>
                        <wps:cNvCnPr/>
                        <wps:spPr>
                          <a:xfrm flipH="1">
                            <a:off x="0" y="1381125"/>
                            <a:ext cx="514350" cy="224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Arrow Connector 1144"/>
                        <wps:cNvCnPr/>
                        <wps:spPr>
                          <a:xfrm>
                            <a:off x="981075" y="6096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8" o:spid="_x0000_s1054" style="position:absolute;margin-left:185.65pt;margin-top:35pt;width:113.25pt;height:132.95pt;z-index:251676672" coordsize="14382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">
                <v:shape id="Flowchart: Process 1139" o:spid="_x0000_s1055" type="#_x0000_t109" style="position:absolute;left:5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3pcUA&#10;AADdAAAADwAAAGRycy9kb3ducmV2LnhtbERPS2vCQBC+C/0PyxR6Kc3GB6WJriJVoVCwGD14HLKT&#10;h83OhuzWpP++KxS8zcf3nMVqMI24UudqywrGUQyCOLe65lLB6bh7eQPhPLLGxjIp+CUHq+XDaIGp&#10;tj0f6Jr5UoQQdikqqLxvUyldXpFBF9mWOHCF7Qz6ALtS6g77EG4aOYnjV2mw5tBQYUvvFeXf2Y9R&#10;IKfbItn06+Zczg7Zc3KSl/3nl1JPj8N6DsLT4O/if/eHDvPH0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HelxQAAAN0AAAAPAAAAAAAAAAAAAAAAAJgCAABkcnMv&#10;ZG93bnJldi54bWxQSwUGAAAAAAQABAD1AAAAigMAAAAA&#10;" fillcolor="white [3201]" strokecolor="black [3200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RDY</w:t>
                        </w:r>
                        <w:r>
                          <w:br/>
                          <w:t>Ready</w:t>
                        </w:r>
                      </w:p>
                    </w:txbxContent>
                  </v:textbox>
                </v:shape>
                <v:shape id="Flowchart: Process 1140" o:spid="_x0000_s1056" type="#_x0000_t109" style="position:absolute;left:5238;top:1076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tRcgA&#10;AADdAAAADwAAAGRycy9kb3ducmV2LnhtbESPT2vCQBDF74LfYRmhl1I3tiKauor0DwhCi6mHHofs&#10;mESzsyG7NfHbO4eCtxnem/d+s1z3rlYXakPl2cBknIAizr2tuDBw+Pl8moMKEdli7ZkMXCnAejUc&#10;LDG1vuM9XbJYKAnhkKKBMsYm1TrkJTkMY98Qi3b0rcMoa1to22In4a7Wz0ky0w4rloYSG3orKT9n&#10;f86Afvk4Lt67Tf1bTPfZ4+KgT1+7b2MeRv3mFVSkPt7N/9dbK/iTqfDLNzKC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K1FyAAAAN0AAAAPAAAAAAAAAAAAAAAAAJgCAABk&#10;cnMvZG93bnJldi54bWxQSwUGAAAAAAQABAD1AAAAjQMAAAAA&#10;" fillcolor="white [3201]" strokecolor="black [3200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1</w:t>
                        </w:r>
                        <w:r>
                          <w:br/>
                          <w:t>Wait</w:t>
                        </w:r>
                      </w:p>
                    </w:txbxContent>
                  </v:textbox>
                </v:shape>
                <v:shape id="Straight Arrow Connector 1141" o:spid="_x0000_s1057" type="#_x0000_t32" style="position:absolute;top:11239;width:5143;height:25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KCscAAADdAAAADwAAAGRycy9kb3ducmV2LnhtbERPTWvCQBC9C/6HZQq9FN2kFZXUVUpr&#10;oVAqaPTQ25CdJrHZ2bC7mrS/vlsQvM3jfc5i1ZtGnMn52rKCdJyAIC6srrlUsM9fR3MQPiBrbCyT&#10;gh/ysFoOBwvMtO14S+ddKEUMYZ+hgiqENpPSFxUZ9GPbEkfuyzqDIUJXSu2wi+GmkfdJMpUGa44N&#10;Fbb0XFHxvTsZBfSxPrzM8t/jfrOZPNzZqfvMu3elbm/6p0cQgfpwFV/cbzrOTycp/H8TT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hUoKxwAAAN0AAAAPAAAAAAAA&#10;AAAAAAAAAKECAABkcnMvZG93bnJldi54bWxQSwUGAAAAAAQABAD5AAAAlQMAAAAA&#10;" strokecolor="black [3040]">
                  <v:stroke endarrow="open"/>
                </v:shape>
                <v:shape id="Straight Arrow Connector 1142" o:spid="_x0000_s1058" type="#_x0000_t32" style="position:absolute;top:13811;width:5143;height:2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VhcUAAADdAAAADwAAAGRycy9kb3ducmV2LnhtbERP22oCMRB9L/Qfwgh9q1lXUVmNIi3F&#10;lgrFC4Jvw2bcLN1M1k3U9e9NQejbHM51pvPWVuJCjS8dK+h1ExDEudMlFwp224/XMQgfkDVWjknB&#10;jTzMZ89PU8y0u/KaLptQiBjCPkMFJoQ6k9Lnhiz6rquJI3d0jcUQYVNI3eA1httKpkkylBZLjg0G&#10;a3ozlP9uzlbB+9d+MDq1p5/+8mBWOfVHh3TxrdRLp11MQARqw7/44f7UcX5vkMLfN/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iVhcUAAADdAAAADwAAAAAAAAAA&#10;AAAAAAChAgAAZHJzL2Rvd25yZXYueG1sUEsFBgAAAAAEAAQA+QAAAJMDAAAAAA==&#10;" strokecolor="black [3040]">
                  <v:stroke endarrow="open"/>
                </v:shape>
                <v:shape id="Straight Arrow Connector 1144" o:spid="_x0000_s1059" type="#_x0000_t32" style="position:absolute;left:9810;top:609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iiMAAAADdAAAADwAAAGRycy9kb3ducmV2LnhtbERPy6rCMBDdC/5DGMGdpl5EtBpFhIIL&#10;XfjC7dCMbbGZ1Ca31r83guBuDuc5i1VrStFQ7QrLCkbDCARxanXBmYLzKRlMQTiPrLG0TApe5GC1&#10;7HYWGGv75AM1R5+JEMIuRgW591UspUtzMuiGtiIO3M3WBn2AdSZ1jc8Qbkr5F0UTabDg0JBjRZuc&#10;0vvx3yiI3CR5bE73fXPO/GF3lcn2Nbso1e+16zkIT63/ib/urQ7zR+MxfL4JJ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YojAAAAA3Q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59BB32" wp14:editId="126F3C11">
                <wp:simplePos x="0" y="0"/>
                <wp:positionH relativeFrom="column">
                  <wp:posOffset>100330</wp:posOffset>
                </wp:positionH>
                <wp:positionV relativeFrom="paragraph">
                  <wp:posOffset>1406525</wp:posOffset>
                </wp:positionV>
                <wp:extent cx="2581275" cy="866140"/>
                <wp:effectExtent l="0" t="38100" r="47625" b="482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866140"/>
                          <a:chOff x="0" y="0"/>
                          <a:chExt cx="2581275" cy="866140"/>
                        </a:xfrm>
                      </wpg:grpSpPr>
                      <wps:wsp>
                        <wps:cNvPr id="194" name="Flowchart: Process 194"/>
                        <wps:cNvSpPr/>
                        <wps:spPr>
                          <a:xfrm>
                            <a:off x="0" y="11430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13</w:t>
                              </w:r>
                              <w:r>
                                <w:br/>
                                <w:t>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914400" y="419100"/>
                            <a:ext cx="166687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Arrow Connector 1152"/>
                        <wps:cNvCnPr/>
                        <wps:spPr>
                          <a:xfrm flipV="1">
                            <a:off x="914400" y="0"/>
                            <a:ext cx="428625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Arrow Connector 1153"/>
                        <wps:cNvCnPr/>
                        <wps:spPr>
                          <a:xfrm>
                            <a:off x="923925" y="419100"/>
                            <a:ext cx="419100" cy="447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60" style="position:absolute;margin-left:7.9pt;margin-top:110.75pt;width:203.25pt;height:68.2pt;z-index:251677696" coordsize="25812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">
                <v:shape id="Flowchart: Process 194" o:spid="_x0000_s1061" type="#_x0000_t109" style="position:absolute;top:1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PG8QA&#10;AADcAAAADwAAAGRycy9kb3ducmV2LnhtbERPS2vCQBC+F/wPywi9FN34QEx0FfEBhUKL0YPHITsm&#10;0exsyG5N/PfdQqG3+fies1x3phIPalxpWcFoGIEgzqwuOVdwPh0GcxDOI2usLJOCJzlYr3ovS0y0&#10;bflIj9TnIoSwS1BB4X2dSOmyggy6oa2JA3e1jUEfYJNL3WAbwk0lx1E0kwZLDg0F1rQtKLun30aB&#10;nOyv8a7dVJd8ekzf4rO8fX58KfXa7zYLEJ46/y/+c7/rMD+e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xvEAAAA3AAAAA8AAAAAAAAAAAAAAAAAmAIAAGRycy9k&#10;b3ducmV2LnhtbFBLBQYAAAAABAAEAPUAAACJAwAAAAA=&#10;" fillcolor="white [3201]" strokecolor="black [3200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13</w:t>
                        </w:r>
                        <w:r>
                          <w:br/>
                          <w:t>Jumped</w:t>
                        </w:r>
                      </w:p>
                    </w:txbxContent>
                  </v:textbox>
                </v:shape>
                <v:shape id="Straight Arrow Connector 201" o:spid="_x0000_s1062" type="#_x0000_t32" style="position:absolute;left:9144;top:4191;width:1666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h8osYAAADc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dqH/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fKLGAAAA3AAAAA8AAAAAAAAA&#10;AAAAAAAAoQIAAGRycy9kb3ducmV2LnhtbFBLBQYAAAAABAAEAPkAAACUAwAAAAA=&#10;" strokecolor="black [3040]">
                  <v:stroke endarrow="open"/>
                </v:shape>
                <v:shape id="Straight Arrow Connector 1152" o:spid="_x0000_s1063" type="#_x0000_t32" style="position:absolute;left:9144;width:4286;height:4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DWMUAAADdAAAADwAAAGRycy9kb3ducmV2LnhtbERP32vCMBB+F/Y/hBN809S6zVGNIhui&#10;w8FQh+Db0ZxNWXOpTdT63y+Dwd7u4/t503lrK3GlxpeOFQwHCQji3OmSCwVf+2X/BYQPyBorx6Tg&#10;Th7ms4fOFDPtbryl6y4UIoawz1CBCaHOpPS5IYt+4GriyJ1cYzFE2BRSN3iL4baSaZI8S4slxwaD&#10;Nb0ayr93F6vg7f3wOD6358/R6mg+chqNj+lio1Sv2y4mIAK14V/8517rOH/4lMLvN/EE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EDWMUAAADdAAAADwAAAAAAAAAA&#10;AAAAAAChAgAAZHJzL2Rvd25yZXYueG1sUEsFBgAAAAAEAAQA+QAAAJMDAAAAAA==&#10;" strokecolor="black [3040]">
                  <v:stroke endarrow="open"/>
                </v:shape>
                <v:shape id="Straight Arrow Connector 1153" o:spid="_x0000_s1064" type="#_x0000_t32" style="position:absolute;left:9239;top:4191;width:4191;height:4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sIcQAAADdAAAADwAAAGRycy9kb3ducmV2LnhtbERPyWrDMBC9F/oPYgK5NbIbGlI3sikB&#10;Qw7pIUvpdbAmtrE1ci3Fy99XhUJv83jr7LLJtGKg3tWWFcSrCARxYXXNpYLrJX/agnAeWWNrmRTM&#10;5CBLHx92mGg78omGsy9FCGGXoILK+y6R0hUVGXQr2xEH7mZ7gz7AvpS6xzGEm1Y+R9FGGqw5NFTY&#10;0b6iojnfjYLIbfLv/aX5GK6lPx2/ZH6YXz+VWi6m9zcQnib/L/5zH3SYH7+s4febcIJ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mwhxAAAAN0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6015EB" wp14:editId="1135A5A0">
                <wp:simplePos x="0" y="0"/>
                <wp:positionH relativeFrom="column">
                  <wp:posOffset>1443355</wp:posOffset>
                </wp:positionH>
                <wp:positionV relativeFrom="paragraph">
                  <wp:posOffset>1073150</wp:posOffset>
                </wp:positionV>
                <wp:extent cx="914400" cy="1507490"/>
                <wp:effectExtent l="0" t="0" r="19050" b="16510"/>
                <wp:wrapNone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07490"/>
                          <a:chOff x="0" y="0"/>
                          <a:chExt cx="914400" cy="1507490"/>
                        </a:xfrm>
                      </wpg:grpSpPr>
                      <wps:wsp>
                        <wps:cNvPr id="1155" name="Flowchart: Process 115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2</w:t>
                              </w:r>
                              <w:r>
                                <w:br/>
                                <w:t>Wait Sw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lowchart: Process 1156"/>
                        <wps:cNvSpPr/>
                        <wps:spPr>
                          <a:xfrm>
                            <a:off x="0" y="8953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32BA" w:rsidRDefault="008432BA" w:rsidP="002D4EBF">
                              <w:pPr>
                                <w:jc w:val="center"/>
                              </w:pPr>
                              <w:r>
                                <w:t>S3</w:t>
                              </w:r>
                              <w:r>
                                <w:br/>
                                <w:t>Wait Sw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Straight Arrow Connector 1157"/>
                        <wps:cNvCnPr/>
                        <wps:spPr>
                          <a:xfrm>
                            <a:off x="438150" y="609600"/>
                            <a:ext cx="0" cy="216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Straight Arrow Connector 1158"/>
                        <wps:cNvCnPr/>
                        <wps:spPr>
                          <a:xfrm flipV="1">
                            <a:off x="552450" y="6667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4" o:spid="_x0000_s1065" style="position:absolute;margin-left:113.65pt;margin-top:84.5pt;width:1in;height:118.7pt;z-index:251674624" coordsize="9144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">
                <v:shape id="Flowchart: Process 1155" o:spid="_x0000_s1066" type="#_x0000_t109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/OsMA&#10;AADdAAAADwAAAGRycy9kb3ducmV2LnhtbERPTWvCQBC9F/wPywje6iaKRVNXUSFgL0WjvQ/ZaTY1&#10;Oxuya0z/fbdQ6G0e73PW28E2oqfO144VpNMEBHHpdM2Vguslf16C8AFZY+OYFHyTh+1m9LTGTLsH&#10;n6kvQiViCPsMFZgQ2kxKXxqy6KeuJY7cp+sshgi7SuoOHzHcNnKWJC/SYs2xwWBLB0PlrbhbBcn7&#10;V2s++LR/S/tmVcwv+Wm1y5WajIfdK4hAQ/gX/7mPOs5PFw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/OsMAAADdAAAADwAAAAAAAAAAAAAAAACYAgAAZHJzL2Rv&#10;d25yZXYueG1sUEsFBgAAAAAEAAQA9QAAAIgDAAAAAA==&#10;" fillcolor="white [3201]" strokecolor="#4f81bd [3204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2</w:t>
                        </w:r>
                        <w:r>
                          <w:br/>
                          <w:t>Wait Sw1</w:t>
                        </w:r>
                      </w:p>
                    </w:txbxContent>
                  </v:textbox>
                </v:shape>
                <v:shape id="Flowchart: Process 1156" o:spid="_x0000_s1067" type="#_x0000_t109" style="position:absolute;top:895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hTcMA&#10;AADdAAAADwAAAGRycy9kb3ducmV2LnhtbERPTWvCQBC9F/wPywje6iYVRVNX0ULAXopGex+y02xq&#10;djZk15j+e7dQ6G0e73PW28E2oqfO144VpNMEBHHpdM2Vgss5f16C8AFZY+OYFPyQh+1m9LTGTLs7&#10;n6gvQiViCPsMFZgQ2kxKXxqy6KeuJY7cl+sshgi7SuoO7zHcNvIlSRbSYs2xwWBLb4bKa3GzCpKP&#10;79Z88nH/nvbNqpid8+Nqlys1GQ+7VxCBhvAv/nMfdJyfzhf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6hTcMAAADdAAAADwAAAAAAAAAAAAAAAACYAgAAZHJzL2Rv&#10;d25yZXYueG1sUEsFBgAAAAAEAAQA9QAAAIgDAAAAAA==&#10;" fillcolor="white [3201]" strokecolor="#4f81bd [3204]" strokeweight="2pt">
                  <v:textbox>
                    <w:txbxContent>
                      <w:p w:rsidR="008432BA" w:rsidRDefault="008432BA" w:rsidP="002D4EBF">
                        <w:pPr>
                          <w:jc w:val="center"/>
                        </w:pPr>
                        <w:r>
                          <w:t>S3</w:t>
                        </w:r>
                        <w:r>
                          <w:br/>
                          <w:t>Wait Sw2</w:t>
                        </w:r>
                      </w:p>
                    </w:txbxContent>
                  </v:textbox>
                </v:shape>
                <v:shape id="Straight Arrow Connector 1157" o:spid="_x0000_s1068" type="#_x0000_t32" style="position:absolute;left:4381;top:6096;width:0;height:2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qIsMAAADdAAAADwAAAGRycy9kb3ducmV2LnhtbERPS4vCMBC+L+x/CCN4W1MFH9s1lUUo&#10;eNCDj2WvQzO2pc2kNrHWf28Ewdt8fM9ZrnpTi45aV1pWMB5FIIgzq0vOFZyO6dcChPPIGmvLpOBO&#10;DlbJ58cSY21vvKfu4HMRQtjFqKDwvomldFlBBt3INsSBO9vWoA+wzaVu8RbCTS0nUTSTBksODQU2&#10;tC4oqw5XoyBys/SyPla77pT7/fZfppv7959Sw0H/+wPCU+/f4pd7o8P88XQOz2/CC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taiLDAAAA3QAAAA8AAAAAAAAAAAAA&#10;AAAAoQIAAGRycy9kb3ducmV2LnhtbFBLBQYAAAAABAAEAPkAAACRAwAAAAA=&#10;" strokecolor="black [3040]">
                  <v:stroke endarrow="open"/>
                </v:shape>
                <v:shape id="Straight Arrow Connector 1158" o:spid="_x0000_s1069" type="#_x0000_t32" style="position:absolute;left:5524;top:6667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k0sskAAADdAAAADwAAAGRycy9kb3ducmV2LnhtbESPT2sCQQzF74V+hyGCtzqrtlW2jiIt&#10;YksLxT8UvIWduLN0J7PujLr99s2h0FvCe3nvl9mi87W6UBurwAaGgwwUcRFsxaWB/W51NwUVE7LF&#10;OjAZ+KEIi/ntzQxzG668ocs2lUpCOOZowKXU5FrHwpHHOAgNsWjH0HpMsralti1eJdzXepRlj9pj&#10;xdLgsKFnR8X39uwNvLx93U9O3elzvD64j4LGk8No+W5Mv9ctn0Al6tK/+e/61Qr+8EFw5RsZQc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pNLLJAAAA3QAAAA8AAAAA&#10;AAAAAAAAAAAAoQIAAGRycy9kb3ducmV2LnhtbFBLBQYAAAAABAAEAPkAAACXAwAAAAA=&#10;" strokecolor="black [3040]">
                  <v:stroke endarrow="open"/>
                </v:shape>
              </v:group>
            </w:pict>
          </mc:Fallback>
        </mc:AlternateContent>
      </w:r>
    </w:p>
    <w:p w:rsidR="002D4EBF" w:rsidRDefault="002D4E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8432BA" w:rsidRDefault="00387847" w:rsidP="008432BA">
      <w:pPr>
        <w:pStyle w:val="Heading2"/>
      </w:pPr>
      <w:r>
        <w:t>RDY</w:t>
      </w:r>
      <w:r w:rsidRPr="00546493">
        <w:t>: "</w:t>
      </w:r>
      <w:r>
        <w:t>Ready</w:t>
      </w:r>
      <w:proofErr w:type="gramStart"/>
      <w:r w:rsidR="008432BA" w:rsidRPr="00085927">
        <w:t>"  [</w:t>
      </w:r>
      <w:proofErr w:type="gramEnd"/>
      <w:r w:rsidR="008432BA" w:rsidRPr="00085927">
        <w:t xml:space="preserve">Bit code </w:t>
      </w:r>
      <w:r w:rsidR="008432BA">
        <w:t>51</w:t>
      </w:r>
      <w:r w:rsidR="008432BA" w:rsidRPr="00085927">
        <w:t xml:space="preserve">1 = </w:t>
      </w:r>
      <w:r w:rsidR="008432BA">
        <w:t>11</w:t>
      </w:r>
      <w:r w:rsidR="008432BA" w:rsidRPr="00085927">
        <w:t xml:space="preserve"> </w:t>
      </w:r>
      <w:r w:rsidR="008432BA">
        <w:t>111</w:t>
      </w:r>
      <w:r w:rsidR="008432BA" w:rsidRPr="00085927">
        <w:t xml:space="preserve"> </w:t>
      </w:r>
      <w:r w:rsidR="008432BA">
        <w:t>11</w:t>
      </w:r>
      <w:r w:rsidR="008432BA" w:rsidRPr="00085927"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ahJQ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AFVVsl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5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RV1m6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8432BA" w:rsidRDefault="008432BA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Q/bRoWsCAADm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8432BA" w:rsidRDefault="008432BA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F7jR/F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8432BA" w:rsidRDefault="008432BA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20iw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UT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p9fzD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f&#10;ZNU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2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qJYg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BuUjqJ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8432BA" w:rsidRDefault="008432BA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C924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6EBBA" wp14:editId="31FE0408">
                      <wp:extent cx="72000" cy="72000"/>
                      <wp:effectExtent l="0" t="0" r="4445" b="4445"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3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1tYIg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lIJll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8432BA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7D2C20" wp14:editId="5B12752E">
                      <wp:extent cx="72000" cy="72000"/>
                      <wp:effectExtent l="0" t="0" r="4445" b="4445"/>
                      <wp:docPr id="1159" name="Oval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9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ZYQIAAMU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JHjT5l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7D2C20" wp14:editId="5B12752E">
                      <wp:extent cx="72000" cy="72000"/>
                      <wp:effectExtent l="0" t="0" r="4445" b="4445"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0" o:spid="_x0000_s107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GsU1Wh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8432BA" w:rsidP="00363434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823B3B" w:rsidP="0036343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8432BA" w:rsidP="00363434">
            <w:pPr>
              <w:jc w:val="center"/>
            </w:pPr>
            <w:r>
              <w:t>14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37E6B" w:rsidRDefault="00387847" w:rsidP="00E37E6B">
      <w:pPr>
        <w:pStyle w:val="Heading2"/>
      </w:pPr>
      <w:r>
        <w:t>S1</w:t>
      </w:r>
      <w:r w:rsidR="00CA0168">
        <w:t xml:space="preserve"> </w:t>
      </w:r>
      <w:r w:rsidR="00CA0168" w:rsidRPr="00CA0168">
        <w:rPr>
          <w:sz w:val="16"/>
        </w:rPr>
        <w:t>(pre is S14)</w:t>
      </w:r>
      <w:r w:rsidR="00E37E6B" w:rsidRPr="00546493">
        <w:t>: "</w:t>
      </w:r>
      <w:r w:rsidR="0006490F">
        <w:t>Wait</w:t>
      </w:r>
      <w:proofErr w:type="gramStart"/>
      <w:r w:rsidR="00085927" w:rsidRPr="00085927">
        <w:t>"  [</w:t>
      </w:r>
      <w:proofErr w:type="gramEnd"/>
      <w:r w:rsidR="00085927" w:rsidRPr="00085927">
        <w:t>Bit cod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B5E255" wp14:editId="53B8C8B2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2B21" wp14:editId="359B825B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7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xnOXp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7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fG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7JKfG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8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CnjmxR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8432BA" w:rsidRDefault="008432BA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48BB4D" wp14:editId="35464BD8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D87342" wp14:editId="5ECAAA5A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8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/hYg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fON/h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8432BA" w:rsidRDefault="008432BA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F65C50" w:rsidRDefault="003D6792" w:rsidP="00A866E2">
      <w:pPr>
        <w:tabs>
          <w:tab w:val="left" w:pos="3119"/>
        </w:tabs>
        <w:rPr>
          <w:rFonts w:ascii="Consolas" w:hAnsi="Consolas" w:cs="Consolas"/>
          <w:sz w:val="14"/>
          <w:highlight w:val="lightGray"/>
        </w:rPr>
      </w:pP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SE</w:t>
      </w:r>
      <w:r w:rsidR="00AD366F" w:rsidRPr="00F65C50">
        <w:rPr>
          <w:rFonts w:ascii="Consolas" w:hAnsi="Consolas" w:cs="Consolas"/>
          <w:sz w:val="14"/>
          <w:highlight w:val="lightGray"/>
        </w:rPr>
        <w:t>7+SE10</w:t>
      </w:r>
      <w:r w:rsidRPr="00F65C50">
        <w:rPr>
          <w:rFonts w:ascii="Consolas" w:hAnsi="Consolas" w:cs="Consolas"/>
          <w:sz w:val="14"/>
          <w:highlight w:val="lightGray"/>
        </w:rPr>
        <w:t xml:space="preserve">&gt;&gt;Trials; </w:t>
      </w:r>
      <w:r w:rsidR="00983AEB" w:rsidRPr="00F65C50">
        <w:rPr>
          <w:rFonts w:ascii="Consolas" w:hAnsi="Consolas" w:cs="Consolas"/>
          <w:sz w:val="14"/>
          <w:highlight w:val="lightGray"/>
        </w:rPr>
        <w:br/>
      </w: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5</w:t>
      </w:r>
      <w:proofErr w:type="gramStart"/>
      <w:r w:rsidRPr="00F65C50">
        <w:rPr>
          <w:rFonts w:ascii="Consolas" w:hAnsi="Consolas" w:cs="Consolas"/>
          <w:sz w:val="14"/>
          <w:highlight w:val="lightGray"/>
        </w:rPr>
        <w:t>/(</w:t>
      </w:r>
      <w:proofErr w:type="gramEnd"/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Pr="00F65C50">
        <w:rPr>
          <w:rFonts w:ascii="Consolas" w:hAnsi="Consolas" w:cs="Consolas"/>
          <w:sz w:val="14"/>
          <w:highlight w:val="lightGray"/>
        </w:rPr>
        <w:t>Hit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6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Miss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983AEB" w:rsidRPr="00F65C50">
        <w:rPr>
          <w:rFonts w:ascii="Consolas" w:hAnsi="Consolas" w:cs="Consolas"/>
          <w:sz w:val="14"/>
          <w:highlight w:val="lightGray"/>
        </w:rPr>
        <w:br/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8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FalseAlarm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9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CorrectRejection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</w:p>
    <w:tbl>
      <w:tblPr>
        <w:tblStyle w:val="TableGrid"/>
        <w:tblW w:w="9054" w:type="dxa"/>
        <w:jc w:val="center"/>
        <w:tblInd w:w="266" w:type="dxa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A409DE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8432BA" w:rsidP="0006490F">
            <w:pPr>
              <w:jc w:val="center"/>
            </w:pPr>
            <w:r>
              <w:t>23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8432BA" w:rsidP="0006490F">
            <w:pPr>
              <w:jc w:val="center"/>
            </w:pPr>
            <w:r>
              <w:t>23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8432BA" w:rsidP="0006490F">
            <w:pPr>
              <w:jc w:val="center"/>
            </w:pPr>
            <w:r>
              <w:t>17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8432BA" w:rsidP="0006490F">
            <w:pPr>
              <w:jc w:val="center"/>
            </w:pPr>
            <w:r>
              <w:t>20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8432BA" w:rsidP="00074AE9">
            <w:pPr>
              <w:jc w:val="center"/>
            </w:pPr>
            <w:r>
              <w:t>15</w:t>
            </w:r>
          </w:p>
        </w:tc>
        <w:sdt>
          <w:sdtPr>
            <w:id w:val="-360979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5101968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8432BA" w:rsidP="00074AE9">
            <w:pPr>
              <w:jc w:val="center"/>
            </w:pPr>
            <w:r>
              <w:t>16</w:t>
            </w:r>
          </w:p>
        </w:tc>
        <w:sdt>
          <w:sdtPr>
            <w:id w:val="-221752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CA0168">
      <w:pPr>
        <w:pStyle w:val="Heading2"/>
        <w:ind w:right="-709"/>
      </w:pPr>
      <w:r>
        <w:t>S2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5</w:t>
      </w:r>
      <w:r w:rsidR="00CA0168" w:rsidRPr="00CA0168">
        <w:rPr>
          <w:sz w:val="16"/>
        </w:rPr>
        <w:t>)</w:t>
      </w:r>
      <w:r w:rsidRPr="00546493">
        <w:t>: "</w:t>
      </w:r>
      <w:r>
        <w:t xml:space="preserve">Wait </w:t>
      </w:r>
      <w:r w:rsidR="002D4EBF">
        <w:t>Sw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2</w:t>
      </w:r>
      <w:r w:rsidRPr="00085927">
        <w:t xml:space="preserve"> = 00 000 0</w:t>
      </w:r>
      <w:r>
        <w:t>10</w:t>
      </w:r>
      <w:r w:rsidRPr="00085927">
        <w:t>]</w:t>
      </w:r>
      <w:r w:rsidR="00A866E2" w:rsidRPr="00A866E2">
        <w:t xml:space="preserve"> (Sw</w:t>
      </w:r>
      <w:r w:rsidR="00A866E2">
        <w:t>1</w:t>
      </w:r>
      <w:r w:rsidR="00A866E2" w:rsidRPr="00A866E2">
        <w:t xml:space="preserve">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D53ACC" wp14:editId="413D97B9">
                      <wp:extent cx="72000" cy="72000"/>
                      <wp:effectExtent l="0" t="0" r="4445" b="4445"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SQ1MV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8E35B6" wp14:editId="06AF739E">
                      <wp:extent cx="72000" cy="72000"/>
                      <wp:effectExtent l="0" t="0" r="4445" b="4445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8T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D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BDz&#10;nxN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3287A" wp14:editId="72648D02">
                      <wp:extent cx="72000" cy="72000"/>
                      <wp:effectExtent l="0" t="0" r="4445" b="4445"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7" o:spid="_x0000_s108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IFKYHV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254AC" wp14:editId="7B974A4F">
                      <wp:extent cx="72000" cy="72000"/>
                      <wp:effectExtent l="0" t="0" r="4445" b="4445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xX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DYobF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AB467" wp14:editId="13B7CF6D">
                      <wp:extent cx="72000" cy="72000"/>
                      <wp:effectExtent l="0" t="0" r="4445" b="4445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9" o:spid="_x0000_s108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kSbQ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dCyk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D53C1" wp14:editId="67A2CDB5">
                      <wp:extent cx="72000" cy="72000"/>
                      <wp:effectExtent l="0" t="0" r="4445" b="4445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4X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ekA4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BA743D" wp14:editId="6B0A400B">
                      <wp:extent cx="72000" cy="72000"/>
                      <wp:effectExtent l="0" t="0" r="4445" b="4445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R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ru44MyB&#10;pUe634Nh2Sd2eh9rSnr0D2H0Ipl51IMKNv+nIdihMPryyqg8JCbo8jO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qApKR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47D7D1" wp14:editId="762F1D1A">
                      <wp:extent cx="72000" cy="72000"/>
                      <wp:effectExtent l="0" t="0" r="4445" b="4445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8" o:spid="_x0000_s108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SbQ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vodK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7C66C9" wp14:editId="277FECA3">
                      <wp:extent cx="72000" cy="72000"/>
                      <wp:effectExtent l="0" t="0" r="4445" b="4445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cOkq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5E4DB" wp14:editId="044995E1">
                      <wp:extent cx="72000" cy="72000"/>
                      <wp:effectExtent l="0" t="0" r="4445" b="4445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C9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2cXc84s&#10;GHqk+z1olnxiZ3ChpqRH9+BHL5CZRj0ob9IvDcEOmdGXV0blITJBl1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Hm2C9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C9765" wp14:editId="1278E086">
                      <wp:extent cx="72000" cy="72000"/>
                      <wp:effectExtent l="0" t="0" r="4445" b="4445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MlYQ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SiYMl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4A3E8F" wp14:editId="354ED189">
                      <wp:extent cx="72000" cy="72000"/>
                      <wp:effectExtent l="0" t="0" r="4445" b="4445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N1YgIAANE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TZ8dnbKmQNL&#10;j3S3B8OyT+z0PtaU9ODvw+hFMvOoBxVs/qUh2KEw+vLKqDwkJujyK7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rlDjd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C10DBD" wp14:editId="4B38CA73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SXYg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7OyUMweW&#10;HuluD4Zln9jpfawp6cHfh9GLZOZRDyrY/EtDsENh9OWVUXlITNDlKb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hNkl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BB7FDB" wp14:editId="2024EBD9">
                      <wp:extent cx="72000" cy="72000"/>
                      <wp:effectExtent l="0" t="0" r="4445" b="4445"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hfVA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AsQchf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789DE7" wp14:editId="054E77FF">
                      <wp:extent cx="72000" cy="72000"/>
                      <wp:effectExtent l="0" t="0" r="4445" b="4445"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LkS&#10;/C5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5E1348" wp14:editId="6A1679FC">
                      <wp:extent cx="72000" cy="72000"/>
                      <wp:effectExtent l="0" t="0" r="4445" b="4445"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2" o:spid="_x0000_s108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NonXp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52A7AA" wp14:editId="2CF70CE9">
                      <wp:extent cx="72000" cy="72000"/>
                      <wp:effectExtent l="0" t="0" r="4445" b="4445"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Im8fmh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70CB4" wp14:editId="356F28DD">
                      <wp:extent cx="72000" cy="72000"/>
                      <wp:effectExtent l="0" t="0" r="4445" b="4445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L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C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M6nM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7F671A" wp14:editId="26A3087E">
                      <wp:extent cx="72000" cy="72000"/>
                      <wp:effectExtent l="0" t="0" r="4445" b="4445"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7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S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4HPT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899E84" wp14:editId="55931880">
                      <wp:extent cx="72000" cy="72000"/>
                      <wp:effectExtent l="0" t="0" r="4445" b="4445"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n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Zp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AxTJ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1FCB95" wp14:editId="69D1C7E0">
                      <wp:extent cx="72000" cy="72000"/>
                      <wp:effectExtent l="0" t="0" r="4445" b="4445"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THy1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EDD7C8" wp14:editId="527BF3B7">
                      <wp:extent cx="72000" cy="72000"/>
                      <wp:effectExtent l="0" t="0" r="4445" b="4445"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UHUwIAALI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X&#10;cVUH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418812" wp14:editId="050E1D85">
                      <wp:extent cx="72000" cy="72000"/>
                      <wp:effectExtent l="0" t="0" r="4445" b="4445"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XoowJ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8F17EA" wp14:editId="51952002">
                      <wp:extent cx="72000" cy="72000"/>
                      <wp:effectExtent l="0" t="0" r="4445" b="4445"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hH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Ek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HOaE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F9C8D0" wp14:editId="6999B677">
                      <wp:extent cx="72000" cy="72000"/>
                      <wp:effectExtent l="0" t="0" r="4445" b="4445"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m3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Tj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zzyb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F9EA71" wp14:editId="36A3CA84">
                      <wp:extent cx="72000" cy="72000"/>
                      <wp:effectExtent l="0" t="0" r="4445" b="4445"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PR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rPp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Eepw9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9CFF26" wp14:editId="55F51C6F">
                      <wp:extent cx="72000" cy="72000"/>
                      <wp:effectExtent l="0" t="0" r="4445" b="4445"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h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rPp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JqUYi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0C10A" wp14:editId="300A79FF">
                      <wp:extent cx="72000" cy="72000"/>
                      <wp:effectExtent l="0" t="0" r="4445" b="4445"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Sd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Zw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EnBSd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6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531"/>
        <w:gridCol w:w="11"/>
        <w:gridCol w:w="270"/>
        <w:gridCol w:w="127"/>
        <w:gridCol w:w="28"/>
        <w:gridCol w:w="281"/>
        <w:gridCol w:w="1562"/>
        <w:gridCol w:w="275"/>
        <w:gridCol w:w="576"/>
        <w:gridCol w:w="287"/>
        <w:gridCol w:w="1981"/>
        <w:gridCol w:w="275"/>
        <w:gridCol w:w="575"/>
        <w:gridCol w:w="287"/>
        <w:gridCol w:w="989"/>
        <w:gridCol w:w="287"/>
        <w:gridCol w:w="422"/>
        <w:gridCol w:w="290"/>
      </w:tblGrid>
      <w:tr w:rsidR="00074AE9" w:rsidRPr="0006490F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3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63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5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6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7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70351725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 w:rsidRPr="00085927">
              <w:t>Sw3 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Default="00CA0168" w:rsidP="00074AE9">
            <w:pPr>
              <w:jc w:val="center"/>
            </w:pPr>
            <w:r>
              <w:t>23</w:t>
            </w:r>
          </w:p>
        </w:tc>
        <w:tc>
          <w:tcPr>
            <w:tcW w:w="712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41057822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Default="00CA0168" w:rsidP="00074AE9">
            <w:pPr>
              <w:jc w:val="center"/>
            </w:pPr>
            <w:r>
              <w:t>23</w:t>
            </w:r>
          </w:p>
        </w:tc>
        <w:tc>
          <w:tcPr>
            <w:tcW w:w="712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3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3 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Pr="005D7372" w:rsidRDefault="00CA0168" w:rsidP="00074AE9">
            <w:pPr>
              <w:jc w:val="center"/>
            </w:pPr>
            <w:r>
              <w:t>17</w:t>
            </w:r>
          </w:p>
        </w:tc>
        <w:sdt>
          <w:sdtPr>
            <w:id w:val="-2229918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2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38036547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Pr="005D7372" w:rsidRDefault="00CA0168" w:rsidP="00074AE9">
            <w:pPr>
              <w:jc w:val="center"/>
            </w:pPr>
            <w:r>
              <w:t>20</w:t>
            </w:r>
          </w:p>
        </w:tc>
        <w:sdt>
          <w:sdtPr>
            <w:id w:val="9196878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2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432BA" w:rsidTr="008432BA">
        <w:tblPrEx>
          <w:jc w:val="left"/>
        </w:tblPrEx>
        <w:trPr>
          <w:gridAfter w:val="1"/>
          <w:wAfter w:w="290" w:type="dxa"/>
        </w:trPr>
        <w:tc>
          <w:tcPr>
            <w:tcW w:w="840" w:type="dxa"/>
            <w:gridSpan w:val="2"/>
          </w:tcPr>
          <w:p w:rsidR="008432BA" w:rsidRDefault="008432BA" w:rsidP="008432BA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63844640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4"/>
              </w:tcPr>
              <w:p w:rsidR="008432BA" w:rsidRPr="005D7372" w:rsidRDefault="008432BA" w:rsidP="008432BA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C6D9F1" w:themeFill="text2" w:themeFillTint="33"/>
          </w:tcPr>
          <w:p w:rsidR="008432BA" w:rsidRDefault="008432BA" w:rsidP="008432BA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gridSpan w:val="2"/>
          </w:tcPr>
          <w:p w:rsidR="008432BA" w:rsidRPr="0006490F" w:rsidRDefault="008432BA" w:rsidP="008432BA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</w:tcPr>
          <w:p w:rsidR="008432BA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8432BA" w:rsidRDefault="008432BA" w:rsidP="008432BA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8432BA" w:rsidRDefault="00CA0168" w:rsidP="008432BA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09" w:type="dxa"/>
            <w:gridSpan w:val="2"/>
          </w:tcPr>
          <w:p w:rsidR="008432BA" w:rsidRDefault="008432BA" w:rsidP="008432BA">
            <w:pPr>
              <w:jc w:val="center"/>
            </w:pPr>
            <w:r w:rsidRPr="003F14DD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074AE9" w:rsidTr="008432BA">
        <w:tblPrEx>
          <w:jc w:val="left"/>
        </w:tblPrEx>
        <w:trPr>
          <w:gridAfter w:val="1"/>
          <w:wAfter w:w="290" w:type="dxa"/>
        </w:trPr>
        <w:tc>
          <w:tcPr>
            <w:tcW w:w="851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155161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97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71" w:type="dxa"/>
            <w:gridSpan w:val="3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shd w:val="clear" w:color="auto" w:fill="8DB3E2" w:themeFill="text2" w:themeFillTint="66"/>
          </w:tcPr>
          <w:p w:rsidR="00074AE9" w:rsidRPr="005D7372" w:rsidRDefault="00D2378F" w:rsidP="00CA01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23768C" wp14:editId="0587B8D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9695</wp:posOffset>
                      </wp:positionV>
                      <wp:extent cx="1166495" cy="2080260"/>
                      <wp:effectExtent l="0" t="76200" r="14605" b="91440"/>
                      <wp:wrapNone/>
                      <wp:docPr id="516" name="Arc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208026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8"/>
                                </a:avLst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16" o:spid="_x0000_s1026" style="position:absolute;margin-left:50.6pt;margin-top:7.85pt;width:91.85pt;height:1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95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" path="m583247,nsc836845,,1061381,292236,1138715,722947v37629,209573,37016,435029,-1748,643943c1056230,1802002,825308,2091595,568393,2079922l583248,1040130v,-346710,-1,-693420,-1,-1040130xem583247,nfc836845,,1061381,292236,1138715,722947v37629,209573,37016,435029,-1748,643943c1056230,1802002,825308,2091595,568393,2079922e" filled="f" strokecolor="#4579b8 [3044]" strokeweight="3pt">
                      <v:stroke startarrow="block" endarrow="block" opacity="32896f"/>
                      <v:path arrowok="t" o:connecttype="custom" o:connectlocs="583247,0;1138715,722947;1136967,1366890;568393,2079922" o:connectangles="0,0,0,0"/>
                    </v:shape>
                  </w:pict>
                </mc:Fallback>
              </mc:AlternateContent>
            </w:r>
            <w:r w:rsidR="00CA0168">
              <w:t>16</w:t>
            </w:r>
          </w:p>
        </w:tc>
        <w:sdt>
          <w:sdtPr>
            <w:id w:val="-1462028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CA0168">
      <w:pPr>
        <w:pStyle w:val="Heading2"/>
        <w:ind w:right="-851"/>
      </w:pPr>
      <w:r>
        <w:t>S3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6</w:t>
      </w:r>
      <w:r w:rsidR="00CA0168" w:rsidRPr="00CA0168">
        <w:rPr>
          <w:sz w:val="16"/>
        </w:rPr>
        <w:t>)</w:t>
      </w:r>
      <w:r w:rsidRPr="00546493">
        <w:t>: "</w:t>
      </w:r>
      <w:r>
        <w:t xml:space="preserve">Wait </w:t>
      </w:r>
      <w:r w:rsidR="002D4EBF">
        <w:t>Sw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3</w:t>
      </w:r>
      <w:r w:rsidRPr="00085927">
        <w:t xml:space="preserve"> = 00 000 0</w:t>
      </w:r>
      <w:r>
        <w:t>11</w:t>
      </w:r>
      <w:r w:rsidRPr="00085927">
        <w:t>]</w:t>
      </w:r>
      <w:r w:rsidR="00A866E2">
        <w:t xml:space="preserve"> (Sw2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973327" wp14:editId="6D921B7C">
                      <wp:extent cx="72000" cy="72000"/>
                      <wp:effectExtent l="0" t="0" r="4445" b="4445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2dVQ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tZAtn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35465B" wp14:editId="2BD8D086">
                      <wp:extent cx="72000" cy="72000"/>
                      <wp:effectExtent l="0" t="0" r="4445" b="4445"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N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NnV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c&#10;wdJ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478C0" wp14:editId="07592FF3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8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BYbg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L9CAW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913AB9" wp14:editId="75867C95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PYg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LXg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8C4407" wp14:editId="3A1AAC5E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8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85bgIAAOQ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+fnF5QY&#10;0PhId0dQJPnITu9CjUkP7t6PXkAzjToIr9MvDkGGzOjzC6N8iITh5QW+EdLOMFJMxKheP3U+xK/c&#10;apKMhnKlpAtpYqjheBNiyT5lpetglWy3Uqns+P1urTzBdht6OdtMFpPyrXIdlNvZIjVQcEJJzx38&#10;hqMM6Rs6W8xzr4AyFAoitq0dEhPMnhJQe9Q3iz4XMDa1gKhQp+Y2ELpSLsOO5ZRJcZ5FOM6SyCz0&#10;JSsOuyFT/3lx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36PPO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8C4442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C989F" wp14:editId="5DA7C6A7">
                      <wp:simplePos x="0" y="0"/>
                      <wp:positionH relativeFrom="column">
                        <wp:posOffset>23826</wp:posOffset>
                      </wp:positionH>
                      <wp:positionV relativeFrom="paragraph">
                        <wp:posOffset>62230</wp:posOffset>
                      </wp:positionV>
                      <wp:extent cx="2802890" cy="914400"/>
                      <wp:effectExtent l="0" t="0" r="0" b="0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289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2BA" w:rsidRPr="00D2378F" w:rsidRDefault="008432BA" w:rsidP="00D2378F">
                                  <w:pPr>
                                    <w:jc w:val="right"/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</w:pP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t>Records shuttling during</w:t>
                                  </w: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br/>
                                    <w:t>wait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0" o:spid="_x0000_s1088" type="#_x0000_t202" style="position:absolute;margin-left:1.9pt;margin-top:4.9pt;width:220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" filled="f" stroked="f" strokeweight=".5pt">
                      <v:textbox>
                        <w:txbxContent>
                          <w:p w:rsidR="008432BA" w:rsidRPr="00D2378F" w:rsidRDefault="008432BA" w:rsidP="00D2378F">
                            <w:pPr>
                              <w:jc w:val="right"/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</w:pP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t>Records shuttling during</w:t>
                            </w: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br/>
                              <w:t>wait 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AB7F7F" wp14:editId="3E46FBE9">
                      <wp:extent cx="72000" cy="72000"/>
                      <wp:effectExtent l="0" t="0" r="4445" b="4445"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SERe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3AEC24" wp14:editId="2381FA65">
                      <wp:extent cx="72000" cy="72000"/>
                      <wp:effectExtent l="0" t="0" r="4445" b="4445"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Ui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Pj9fcObA&#10;0iPdH8Cw7BM7vY81JW38Qxi9SGYe9aiCzf9pCHYsjD6/MCqPiQm6PKc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/H1I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6FBBF3" wp14:editId="758A2926">
                      <wp:extent cx="72000" cy="72000"/>
                      <wp:effectExtent l="0" t="0" r="4445" b="4445"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1" o:spid="_x0000_s108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JG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XlPiR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5988C5" wp14:editId="15E0D20C">
                      <wp:extent cx="72000" cy="72000"/>
                      <wp:effectExtent l="0" t="0" r="4445" b="4445"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cD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7MFZw4s&#10;PdLdHgzLPrEz+NhQ0r1fh8mLZOZRDyrY/EtDsENh9OmZUXlITNDlZ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L3Bc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E6E016" wp14:editId="702FA200">
                      <wp:extent cx="72000" cy="72000"/>
                      <wp:effectExtent l="0" t="0" r="4445" b="4445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/Q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4sZ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EKn/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977C78" wp14:editId="0B8EFA3D">
                      <wp:extent cx="72000" cy="72000"/>
                      <wp:effectExtent l="0" t="0" r="4445" b="4445"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xI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cfOX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Tic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22A631" wp14:editId="574E69D6">
                      <wp:extent cx="72000" cy="72000"/>
                      <wp:effectExtent l="0" t="0" r="4445" b="4445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Mk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/gAy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1FD59" wp14:editId="07F1387F">
                      <wp:extent cx="72000" cy="72000"/>
                      <wp:effectExtent l="0" t="0" r="4445" b="4445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TG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P+jhM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1108AC" wp14:editId="44869297">
                      <wp:extent cx="72000" cy="72000"/>
                      <wp:effectExtent l="0" t="0" r="4445" b="4445"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bVg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BKd9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2781A" wp14:editId="4EB68810">
                      <wp:extent cx="72000" cy="72000"/>
                      <wp:effectExtent l="0" t="0" r="4445" b="4445"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o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b&#10;cgC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8EA926" wp14:editId="3AFC00C1">
                      <wp:extent cx="72000" cy="72000"/>
                      <wp:effectExtent l="0" t="0" r="4445" b="4445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8" o:spid="_x0000_s109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T8d6N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FCE" wp14:editId="078C3DEC">
                      <wp:extent cx="72000" cy="72000"/>
                      <wp:effectExtent l="0" t="0" r="4445" b="4445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AwWOI5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0326B" wp14:editId="160B08BE">
                      <wp:extent cx="72000" cy="72000"/>
                      <wp:effectExtent l="0" t="0" r="4445" b="4445"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MZQ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B1AA5" wp14:editId="0219F992">
                      <wp:extent cx="72000" cy="72000"/>
                      <wp:effectExtent l="0" t="0" r="4445" b="4445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AuYg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SWIwL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881069" wp14:editId="33EA52BB">
                      <wp:extent cx="72000" cy="72000"/>
                      <wp:effectExtent l="0" t="0" r="4445" b="4445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QE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J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6jQ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49E75" wp14:editId="77EFD620">
                      <wp:extent cx="72000" cy="72000"/>
                      <wp:effectExtent l="0" t="0" r="4445" b="4445"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Pm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YvJ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Kmz5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F691D8" wp14:editId="7C45EDFF">
                      <wp:extent cx="72000" cy="72000"/>
                      <wp:effectExtent l="0" t="0" r="4445" b="4445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o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KvJ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L&#10;qKD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C84A5F" wp14:editId="1BD9E65F">
                      <wp:extent cx="72000" cy="72000"/>
                      <wp:effectExtent l="0" t="0" r="4445" b="4445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W8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IytW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678569" wp14:editId="4B75B7C7">
                      <wp:extent cx="72000" cy="72000"/>
                      <wp:effectExtent l="0" t="0" r="4445" b="4445"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qgN+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1834B1" wp14:editId="01AA5D9F">
                      <wp:extent cx="72000" cy="72000"/>
                      <wp:effectExtent l="0" t="0" r="4445" b="4445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AMYwIAANE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TX0nl9SYkB&#10;jY/0cABFko/sDC40mLRxj370Appp1KPwOv3iEOSYGX15ZZQfI2F4eYl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rjsA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63EDA" wp14:editId="593623D6">
                      <wp:extent cx="72000" cy="72000"/>
                      <wp:effectExtent l="0" t="0" r="4445" b="4445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Z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h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DjRG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09AAAD" wp14:editId="46E571D5">
                      <wp:extent cx="72000" cy="72000"/>
                      <wp:effectExtent l="0" t="0" r="4445" b="4445"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7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HtW+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CE10D" wp14:editId="7F62A668">
                      <wp:extent cx="72000" cy="72000"/>
                      <wp:effectExtent l="0" t="0" r="4445" b="4445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G1eJAl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341"/>
        <w:gridCol w:w="471"/>
        <w:gridCol w:w="341"/>
        <w:gridCol w:w="95"/>
        <w:gridCol w:w="341"/>
        <w:gridCol w:w="1496"/>
        <w:gridCol w:w="341"/>
        <w:gridCol w:w="510"/>
        <w:gridCol w:w="341"/>
        <w:gridCol w:w="1927"/>
        <w:gridCol w:w="341"/>
        <w:gridCol w:w="509"/>
        <w:gridCol w:w="341"/>
        <w:gridCol w:w="1009"/>
        <w:gridCol w:w="341"/>
        <w:gridCol w:w="309"/>
        <w:gridCol w:w="341"/>
      </w:tblGrid>
      <w:tr w:rsidR="00074AE9" w:rsidRPr="0006490F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54305589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CA0168" w:rsidP="00786649">
            <w:pPr>
              <w:jc w:val="center"/>
            </w:pPr>
            <w:r>
              <w:t>23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209782167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CA0168" w:rsidP="00786649">
            <w:pPr>
              <w:jc w:val="center"/>
            </w:pPr>
            <w:r>
              <w:t>23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CA0168" w:rsidP="00786649">
            <w:pPr>
              <w:jc w:val="center"/>
            </w:pPr>
            <w:r>
              <w:t>17</w:t>
            </w:r>
          </w:p>
        </w:tc>
        <w:sdt>
          <w:sdtPr>
            <w:id w:val="410665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678004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CA0168" w:rsidP="00786649">
            <w:pPr>
              <w:jc w:val="center"/>
            </w:pPr>
            <w:r>
              <w:t>20</w:t>
            </w:r>
          </w:p>
        </w:tc>
        <w:sdt>
          <w:sdtPr>
            <w:id w:val="-186927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09146727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8DB3E2" w:themeFill="text2" w:themeFillTint="66"/>
          </w:tcPr>
          <w:p w:rsidR="00074AE9" w:rsidRPr="005D7372" w:rsidRDefault="00074AE9" w:rsidP="00786649">
            <w:pPr>
              <w:jc w:val="center"/>
            </w:pPr>
            <w:r>
              <w:t>Sw</w:t>
            </w:r>
            <w:r w:rsidR="00D2378F">
              <w:t>1</w:t>
            </w:r>
            <w:r>
              <w:t xml:space="preserve"> Animal </w:t>
            </w:r>
            <w:r w:rsidR="00D2378F">
              <w:t>Lef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8DB3E2" w:themeFill="text2" w:themeFillTint="66"/>
          </w:tcPr>
          <w:p w:rsidR="00074AE9" w:rsidRPr="005D7372" w:rsidRDefault="00CA0168" w:rsidP="00786649">
            <w:pPr>
              <w:jc w:val="center"/>
            </w:pPr>
            <w:r>
              <w:t>15</w:t>
            </w:r>
          </w:p>
        </w:tc>
        <w:sdt>
          <w:sdtPr>
            <w:id w:val="-378560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65C50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F65C50" w:rsidRPr="005D7372" w:rsidRDefault="00A866E2" w:rsidP="0078664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89663553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F65C50" w:rsidRPr="005D7372" w:rsidRDefault="00F65C50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C6D9F1" w:themeFill="text2" w:themeFillTint="33"/>
          </w:tcPr>
          <w:p w:rsidR="00F65C50" w:rsidRPr="005D7372" w:rsidRDefault="00F65C50" w:rsidP="00786649">
            <w:pPr>
              <w:jc w:val="center"/>
            </w:pPr>
            <w:r>
              <w:t>Sw</w:t>
            </w:r>
            <w:r w:rsidR="00A866E2">
              <w:t>2</w:t>
            </w:r>
            <w:r>
              <w:t xml:space="preserve"> Animal Left</w:t>
            </w:r>
          </w:p>
        </w:tc>
        <w:tc>
          <w:tcPr>
            <w:tcW w:w="851" w:type="dxa"/>
            <w:gridSpan w:val="2"/>
          </w:tcPr>
          <w:p w:rsidR="00F65C50" w:rsidRPr="005D7372" w:rsidRDefault="00F65C50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F65C50" w:rsidRPr="005D7372" w:rsidRDefault="00CA0168" w:rsidP="00786649">
            <w:pPr>
              <w:jc w:val="center"/>
            </w:pPr>
            <w:r>
              <w:t>16</w:t>
            </w:r>
          </w:p>
        </w:tc>
        <w:sdt>
          <w:sdtPr>
            <w:id w:val="-165021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F65C50" w:rsidRPr="005D7372" w:rsidRDefault="00F65C50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D2378F">
        <w:t>4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D2378F">
        <w:t>4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7</w:t>
      </w:r>
      <w:r w:rsidR="00CA0168" w:rsidRPr="00CA0168">
        <w:rPr>
          <w:sz w:val="16"/>
        </w:rPr>
        <w:t>)</w:t>
      </w:r>
      <w:r>
        <w:t>: "</w:t>
      </w:r>
      <w:r w:rsidR="000C78CC">
        <w:t>GO trial</w:t>
      </w:r>
      <w:proofErr w:type="gramStart"/>
      <w:r>
        <w:t>"</w:t>
      </w:r>
      <w:r w:rsidR="00E95DF7">
        <w:t xml:space="preserve">  [</w:t>
      </w:r>
      <w:proofErr w:type="gramEnd"/>
      <w:r w:rsidR="000C78CC">
        <w:t xml:space="preserve">Bit code </w:t>
      </w:r>
      <w:r w:rsidR="00D2378F">
        <w:t>4</w:t>
      </w:r>
      <w:r w:rsidR="000C78CC">
        <w:t xml:space="preserve"> = 00 000 </w:t>
      </w:r>
      <w:r w:rsidR="00085927">
        <w:t>1</w:t>
      </w:r>
      <w:r w:rsidR="00D2378F">
        <w:t>0</w:t>
      </w:r>
      <w:r w:rsidR="00085927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5BC992" wp14:editId="3150C13A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p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e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xZDq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1AA16" wp14:editId="7AB6C390">
                      <wp:extent cx="72000" cy="72000"/>
                      <wp:effectExtent l="0" t="0" r="4445" b="4445"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D237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1" o:spid="_x0000_s109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p6ArB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D237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9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Gi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TPz0zvbPuC7+FtEWpw7FpigRsI8R48KhPJxG2Ld3gIZbFrO1qUdNb//Nt9ykfBYJSSHpWO&#10;E/04gOeUqO8GpXQ5nWMDJGZ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DiUa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9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05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zNQvZiemd7Z7xvfwtgg1OHYjscAthPgAHpWJZOK2xXs8hLLYtZ0sSnrrf/7tPuWjYDBKyYBK&#10;x4l+HMBzStQ3g1K6mC0WaTWys1jiO1Hi30Z2byPmoK8t0j3DvXYsmyk/qpMpvNVPuJTrVBVDYBjW&#10;LtxNznUsG4hrzfh6ndNwHRzEW7N1LIGfqH0cn8C7SR8RZXVnT1vxTiMlN31p7PoQrZBZQInqwiu+&#10;fHJwlbIGprVPu/rWz1m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LzC05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AE0C9" wp14:editId="68AE7E52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10102" wp14:editId="38006ED0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9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K5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kNBdrk4AbnD&#10;9ongDjjyMHpxrSnBDcR0B4GIR1jRMqVbOpRBqhonibMOw8+/3Wd/4gNZOeuJyNTRjwMEyZn56ogp&#10;5/PlMjO/KMsVjYGz8Nqye21xB3uFhOac1taLImb/ZE6iCmgfaec2OSuZwAnKPWI3KVdpXDDaWiE3&#10;m+JGbPeQbty9Fzn4CdqH4RGCn8afiDXf8ET6NxQYffNLh5tDQqULPzLUI640lqzQppQBTVudV/G1&#10;Xrxe/j3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Kzokrl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AB60E" wp14:editId="31470430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D2378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D2378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A866E2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D00A3" wp14:editId="270E21F7">
                      <wp:simplePos x="0" y="0"/>
                      <wp:positionH relativeFrom="column">
                        <wp:posOffset>488619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38.45pt;margin-top:2.3pt;width:8.7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3A462B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CA0168" w:rsidP="00D2378F">
            <w:pPr>
              <w:jc w:val="center"/>
            </w:pPr>
            <w:r>
              <w:t>18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0CDE4" wp14:editId="11178A1C">
                      <wp:simplePos x="0" y="0"/>
                      <wp:positionH relativeFrom="column">
                        <wp:posOffset>557945</wp:posOffset>
                      </wp:positionH>
                      <wp:positionV relativeFrom="paragraph">
                        <wp:posOffset>18829</wp:posOffset>
                      </wp:positionV>
                      <wp:extent cx="2791100" cy="786130"/>
                      <wp:effectExtent l="38100" t="19050" r="952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1100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9" o:spid="_x0000_s1026" type="#_x0000_t32" style="position:absolute;margin-left:43.95pt;margin-top:1.5pt;width:219.75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CA0168" w:rsidP="00546493">
            <w:pPr>
              <w:jc w:val="center"/>
            </w:pPr>
            <w:r>
              <w:t>18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3A462B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CA0168" w:rsidP="00546493">
            <w:pPr>
              <w:jc w:val="center"/>
            </w:pPr>
            <w:r>
              <w:t>19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A866E2" w:rsidP="002B210F">
      <w:pPr>
        <w:pStyle w:val="Heading1"/>
        <w:rPr>
          <w:color w:val="76923C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EFFB8" wp14:editId="58A5075D">
                <wp:simplePos x="0" y="0"/>
                <wp:positionH relativeFrom="column">
                  <wp:posOffset>1878622</wp:posOffset>
                </wp:positionH>
                <wp:positionV relativeFrom="paragraph">
                  <wp:posOffset>65075</wp:posOffset>
                </wp:positionV>
                <wp:extent cx="2845805" cy="2781976"/>
                <wp:effectExtent l="31750" t="25400" r="43815" b="120015"/>
                <wp:wrapNone/>
                <wp:docPr id="317" name="Curved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45805" cy="2781976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 w="38100">
                          <a:solidFill>
                            <a:schemeClr val="accent2"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7" o:spid="_x0000_s1026" type="#_x0000_t38" style="position:absolute;margin-left:147.9pt;margin-top:5.1pt;width:224.1pt;height:219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" adj="21602" strokecolor="#c0504d [3205]" strokeweight="3pt">
                <v:stroke endarrow="open" opacity="32896f"/>
              </v:shape>
            </w:pict>
          </mc:Fallback>
        </mc:AlternateContent>
      </w:r>
      <w:r w:rsidR="002B210F" w:rsidRPr="003A462B">
        <w:rPr>
          <w:color w:val="76923C" w:themeColor="accent3" w:themeShade="BF"/>
        </w:rPr>
        <w:t xml:space="preserve">Animal </w:t>
      </w:r>
      <w:r w:rsidR="002B210F"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D93808">
        <w:t>5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8</w:t>
      </w:r>
      <w:r w:rsidR="00CA0168" w:rsidRPr="00CA0168">
        <w:rPr>
          <w:sz w:val="16"/>
        </w:rPr>
        <w:t>)</w:t>
      </w:r>
      <w:r>
        <w:t>: "</w:t>
      </w:r>
      <w:r w:rsidR="000C78CC">
        <w:t>GO jumped</w:t>
      </w:r>
      <w:proofErr w:type="gramStart"/>
      <w:r>
        <w:t>"</w:t>
      </w:r>
      <w:r w:rsidR="000C78CC" w:rsidRPr="000C78CC">
        <w:t xml:space="preserve">  (</w:t>
      </w:r>
      <w:proofErr w:type="gramEnd"/>
      <w:r w:rsidR="00E95DF7">
        <w:t>aka Hit)  [</w:t>
      </w:r>
      <w:r w:rsidR="000C78CC" w:rsidRPr="000C78CC">
        <w:t xml:space="preserve">Bit code </w:t>
      </w:r>
      <w:r w:rsidR="00D2378F">
        <w:t>5</w:t>
      </w:r>
      <w:r w:rsidR="000C78CC" w:rsidRPr="000C78CC">
        <w:t xml:space="preserve"> = 00 000 </w:t>
      </w:r>
      <w:r w:rsidR="00D93808">
        <w:t>10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+/RoV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D7ABD" wp14:editId="623A482D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RL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1XES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EFC3EE" wp14:editId="393C7CA5">
                      <wp:extent cx="72000" cy="72000"/>
                      <wp:effectExtent l="0" t="0" r="4445" b="4445"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D9380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1" o:spid="_x0000_s109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qakYd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D9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5524" wp14:editId="34671E0C">
                      <wp:extent cx="72000" cy="72000"/>
                      <wp:effectExtent l="0" t="0" r="4445" b="44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vqXwIAAM0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knL6l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6F46" wp14:editId="3FD1C41F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9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/S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z9OF5QY&#10;0PhIdydQJPnITu9CjUn3budHL6CZRh2E1+kXhyBDZvTpmVE+RMLw8jO+EdLOMFJMxKhePnU+xK/c&#10;apKMhnKlpAtpYqjhdBNiyT5npetglWy3Uqns+MN+rTzBdht6OdtMFpPyrXIdlNvZIjVQcEJJzx38&#10;hqMM6Rs6W8xzr4AyFAoitq0dEhPMgRJQB9Q3iz4XMDa1gKhQp+Y2ELpSLsOO5ZRJcZ5FOM6SyCz0&#10;JSsO+yFTP5+f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3huv0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5D9E1E" wp14:editId="3B87E254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028D0D" wp14:editId="67EA1213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44164" wp14:editId="190D4EAE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9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hUk1t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02947" wp14:editId="6B8C47E1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E80B0" wp14:editId="648BED2D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D9656" wp14:editId="710D32C3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154A8" wp14:editId="0AF98794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2174B" wp14:editId="25147396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A30514" wp14:editId="3506A3F6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CEA15" wp14:editId="023D200B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2F57F" wp14:editId="52910F7C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9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QGm58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BECAD" wp14:editId="3E838084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E60F5C" wp14:editId="75E81A3B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433328" wp14:editId="010E6AC3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27D87" wp14:editId="433670D9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3FAC8" wp14:editId="3A088075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34CC03" wp14:editId="4B83822E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5F88E" wp14:editId="3EBD0AE5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7CC94" wp14:editId="44503E5B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74F4CF" wp14:editId="02E09B8B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BBDE03" wp14:editId="2B4113FA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A8242D" wp14:editId="1F80C1B2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37A25" wp14:editId="19C1A4ED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sdt>
          <w:sdtPr>
            <w:id w:val="-168673924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-20118241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2</w:t>
            </w:r>
          </w:p>
        </w:tc>
        <w:sdt>
          <w:sdtPr>
            <w:id w:val="212602992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A866E2" w:rsidRPr="006326C6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275454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3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A866E2" w:rsidRDefault="00CA0168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8432BA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A866E2" w:rsidRDefault="00CA0168" w:rsidP="008432BA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D93808">
        <w:t>6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9</w:t>
      </w:r>
      <w:r w:rsidR="00CA0168" w:rsidRPr="00CA0168">
        <w:rPr>
          <w:sz w:val="16"/>
        </w:rPr>
        <w:t>)</w:t>
      </w:r>
      <w:r>
        <w:t>: "</w:t>
      </w:r>
      <w:r w:rsidR="000C78CC">
        <w:t>GO timeout</w:t>
      </w:r>
      <w:proofErr w:type="gramStart"/>
      <w:r w:rsidR="000C78CC" w:rsidRPr="000C78CC">
        <w:t>"</w:t>
      </w:r>
      <w:r w:rsidR="00E95DF7">
        <w:t xml:space="preserve">  </w:t>
      </w:r>
      <w:r w:rsidR="00E95DF7" w:rsidRPr="00E95DF7">
        <w:t>(</w:t>
      </w:r>
      <w:proofErr w:type="gramEnd"/>
      <w:r w:rsidR="00E95DF7" w:rsidRPr="00E95DF7">
        <w:t>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B763D5">
        <w:t>4</w:t>
      </w:r>
      <w:r w:rsidR="000C78CC" w:rsidRPr="000C78CC">
        <w:t xml:space="preserve"> = 00 000 </w:t>
      </w:r>
      <w:r w:rsidR="000C78CC">
        <w:t>1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507BD" wp14:editId="04668959">
                      <wp:extent cx="72000" cy="72000"/>
                      <wp:effectExtent l="0" t="0" r="4445" b="4445"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" fillcolor="yellow" stroked="f" strokeweight="2pt"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75A98" wp14:editId="6A7B28CC">
                      <wp:extent cx="72000" cy="72000"/>
                      <wp:effectExtent l="0" t="0" r="4445" b="4445"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2BA" w:rsidRDefault="008432BA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5" o:spid="_x0000_s109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2/a3ymwIAAJcFAAAOAAAAAAAAAAAAAAAAAC4CAABkcnMvZTJvRG9jLnhtbFBL&#10;AQItABQABgAIAAAAIQAzIZDZ1AAAAAMBAAAPAAAAAAAAAAAAAAAAAPUEAABkcnMvZG93bnJldi54&#10;bWxQSwUGAAAAAAQABADzAAAA9gUAAAAA&#10;" fillcolor="#92d050" stroked="f" strokeweight="2pt">
                      <v:textbox>
                        <w:txbxContent>
                          <w:p w:rsidR="008432BA" w:rsidRDefault="008432BA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604C5F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7982AE" wp14:editId="15970170">
                      <wp:extent cx="72000" cy="72000"/>
                      <wp:effectExtent l="0" t="0" r="4445" b="444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wlkmTZgCAACh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2BA" w:rsidRDefault="008432BA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10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2y8bcJ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8432BA" w:rsidRDefault="008432BA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2BA" w:rsidRDefault="008432BA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10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9bLIG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8432BA" w:rsidRDefault="008432BA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90107" wp14:editId="1F490DD0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2BA" w:rsidRDefault="008432BA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10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CDFgywmAIAAJUFAAAOAAAAAAAAAAAAAAAAAC4CAABkcnMvZTJvRG9jLnhtbFBLAQIt&#10;ABQABgAIAAAAIQAzIZDZ1AAAAAMBAAAPAAAAAAAAAAAAAAAAAPIEAABkcnMvZG93bnJldi54bWxQ&#10;SwUGAAAAAAQABADzAAAA8wUAAAAA&#10;" fillcolor="#92d050" stroked="f" strokeweight="2pt">
                      <v:textbox>
                        <w:txbxContent>
                          <w:p w:rsidR="008432BA" w:rsidRDefault="008432BA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CA0168" w:rsidP="006326C6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CA0168" w:rsidP="006326C6">
            <w:pPr>
              <w:jc w:val="center"/>
            </w:pPr>
            <w:r>
              <w:t>26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AD366F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6326C6" w:rsidRDefault="00CA0168" w:rsidP="006326C6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CA0168" w:rsidP="006326C6">
            <w:pPr>
              <w:jc w:val="center"/>
            </w:pPr>
            <w:r>
              <w:t>14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D93808">
        <w:t>7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0</w:t>
      </w:r>
      <w:r w:rsidR="00CA0168" w:rsidRPr="00CA0168">
        <w:rPr>
          <w:sz w:val="16"/>
        </w:rPr>
        <w:t>)</w:t>
      </w:r>
      <w:r>
        <w:t>: "</w:t>
      </w:r>
      <w:r w:rsidR="00E95DF7">
        <w:t>NOGO trial</w:t>
      </w:r>
      <w:proofErr w:type="gramStart"/>
      <w:r w:rsidR="00E95DF7" w:rsidRPr="00E95DF7">
        <w:t>"  [</w:t>
      </w:r>
      <w:proofErr w:type="gramEnd"/>
      <w:r w:rsidR="00E95DF7" w:rsidRPr="00E95DF7">
        <w:t xml:space="preserve">Bit code </w:t>
      </w:r>
      <w:r w:rsidR="00B763D5">
        <w:t>5</w:t>
      </w:r>
      <w:r w:rsidR="00E95DF7" w:rsidRPr="00E95DF7">
        <w:t xml:space="preserve"> = 00 00</w:t>
      </w:r>
      <w:r w:rsidR="00B763D5">
        <w:t>0</w:t>
      </w:r>
      <w:r w:rsidR="00E95DF7" w:rsidRPr="00E95DF7">
        <w:t xml:space="preserve"> </w:t>
      </w:r>
      <w:r w:rsidR="00B763D5">
        <w:t>1</w:t>
      </w:r>
      <w:r w:rsidR="00E95DF7" w:rsidRPr="00E95DF7">
        <w:t>0</w:t>
      </w:r>
      <w:r w:rsidR="00B763D5">
        <w:t>1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E874C1" wp14:editId="34D3D50C">
                      <wp:extent cx="72000" cy="72000"/>
                      <wp:effectExtent l="0" t="0" r="4445" b="4445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VA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cSLQv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2E693F" wp14:editId="52884BFC">
                      <wp:extent cx="72000" cy="72000"/>
                      <wp:effectExtent l="0" t="0" r="4445" b="4445"/>
                      <wp:docPr id="684" name="Ov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2DI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67A77" wp14:editId="5604EFC3">
                      <wp:extent cx="72000" cy="72000"/>
                      <wp:effectExtent l="0" t="0" r="4445" b="4445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0" o:spid="_x0000_s110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CmHaC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8432BA" w:rsidRDefault="008432BA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10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h30AW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10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pQbA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LbZOlB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10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Qw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YvHQw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10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/jo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TX+Oh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750E8" wp14:editId="34F7D5AF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AD366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AD366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1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E52891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FCCE5" wp14:editId="49447004">
                      <wp:simplePos x="0" y="0"/>
                      <wp:positionH relativeFrom="column">
                        <wp:posOffset>479756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37.8pt;margin-top:2.3pt;width:8.75pt;height: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" adj="649" strokecolor="#c0504d [3205]" strokeweight="3pt">
                      <v:stroke opacity="32896f"/>
                    </v:shape>
                  </w:pict>
                </mc:Fallback>
              </mc:AlternateContent>
            </w:r>
            <w:r w:rsidR="002B210F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AD366F">
            <w:pPr>
              <w:jc w:val="center"/>
            </w:pPr>
            <w:r>
              <w:t>21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2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229C0" wp14:editId="1B086379">
                      <wp:simplePos x="0" y="0"/>
                      <wp:positionH relativeFrom="column">
                        <wp:posOffset>629506</wp:posOffset>
                      </wp:positionH>
                      <wp:positionV relativeFrom="paragraph">
                        <wp:posOffset>26780</wp:posOffset>
                      </wp:positionV>
                      <wp:extent cx="2647784" cy="775970"/>
                      <wp:effectExtent l="38100" t="19050" r="19685" b="8128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784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55pt;margin-top:2.1pt;width:208.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1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604C5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CA0168" w:rsidP="00546493">
            <w:pPr>
              <w:jc w:val="center"/>
            </w:pPr>
            <w:r>
              <w:t>22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143E7F" w:rsidP="002B210F">
      <w:pPr>
        <w:pStyle w:val="Heading1"/>
        <w:rPr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8428" wp14:editId="057CB958">
                <wp:simplePos x="0" y="0"/>
                <wp:positionH relativeFrom="column">
                  <wp:posOffset>1816735</wp:posOffset>
                </wp:positionH>
                <wp:positionV relativeFrom="paragraph">
                  <wp:posOffset>38100</wp:posOffset>
                </wp:positionV>
                <wp:extent cx="2949575" cy="2769235"/>
                <wp:effectExtent l="33020" t="24130" r="36195" b="112395"/>
                <wp:wrapNone/>
                <wp:docPr id="463" name="Curved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49575" cy="2769235"/>
                        </a:xfrm>
                        <a:prstGeom prst="curvedConnector3">
                          <a:avLst>
                            <a:gd name="adj1" fmla="val 99332"/>
                          </a:avLst>
                        </a:prstGeom>
                        <a:noFill/>
                        <a:ln w="38100" cap="flat" cmpd="sng" algn="ctr">
                          <a:solidFill>
                            <a:srgbClr val="9BBB59">
                              <a:alpha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63" o:spid="_x0000_s1026" type="#_x0000_t38" style="position:absolute;margin-left:143.05pt;margin-top:3pt;width:232.25pt;height:21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" adj="21456" strokecolor="#9bbb59" strokeweight="3pt">
                <v:stroke endarrow="open" opacity="32896f"/>
              </v:shape>
            </w:pict>
          </mc:Fallback>
        </mc:AlternateContent>
      </w:r>
      <w:r w:rsidR="002B210F" w:rsidRPr="002B210F">
        <w:rPr>
          <w:color w:val="C0504D" w:themeColor="accent2"/>
        </w:rPr>
        <w:t>Animal Jumped</w:t>
      </w:r>
    </w:p>
    <w:p w:rsidR="002B210F" w:rsidRDefault="002B210F" w:rsidP="00CA0168">
      <w:pPr>
        <w:pStyle w:val="Heading2"/>
        <w:ind w:right="-567"/>
      </w:pPr>
      <w:r>
        <w:t>S</w:t>
      </w:r>
      <w:r w:rsidR="00D93808">
        <w:t>8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1</w:t>
      </w:r>
      <w:r w:rsidR="00CA0168" w:rsidRPr="00CA0168">
        <w:rPr>
          <w:sz w:val="16"/>
        </w:rPr>
        <w:t>)</w:t>
      </w:r>
      <w:r>
        <w:t>: "</w:t>
      </w:r>
      <w:r w:rsidR="007D34FB">
        <w:t>NOGO jumped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False Alarm</w:t>
      </w:r>
      <w:r w:rsidR="007D34FB" w:rsidRPr="007D34FB">
        <w:t xml:space="preserve">)  [Bit code </w:t>
      </w:r>
      <w:r w:rsidR="00B763D5">
        <w:t>6</w:t>
      </w:r>
      <w:r w:rsidR="007D34FB" w:rsidRPr="007D34FB">
        <w:t xml:space="preserve"> = 00 </w:t>
      </w:r>
      <w:r w:rsidR="00B763D5">
        <w:t>0</w:t>
      </w:r>
      <w:r w:rsidR="007D34FB" w:rsidRPr="007D34FB">
        <w:t>0</w:t>
      </w:r>
      <w:r w:rsidR="00B763D5">
        <w:t>0</w:t>
      </w:r>
      <w:r w:rsidR="007D34FB" w:rsidRPr="007D34FB">
        <w:t xml:space="preserve"> </w:t>
      </w:r>
      <w:r w:rsidR="00B763D5">
        <w:t>11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11155A" wp14:editId="1E6CDD9D">
                      <wp:extent cx="72000" cy="72000"/>
                      <wp:effectExtent l="0" t="0" r="4445" b="4445"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PJP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4A2F6" wp14:editId="422CABA8">
                      <wp:extent cx="72000" cy="72000"/>
                      <wp:effectExtent l="0" t="0" r="4445" b="4445"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AD36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3" o:spid="_x0000_s110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tOg/N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AD36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09AFA" wp14:editId="2F264D13">
                      <wp:extent cx="72000" cy="72000"/>
                      <wp:effectExtent l="0" t="0" r="4445" b="444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mwXwIAAM0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tr9ZsF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10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B34Xvt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11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ycKR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AD366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76D07F" wp14:editId="172958BA">
                      <wp:extent cx="72000" cy="72000"/>
                      <wp:effectExtent l="0" t="0" r="4445" b="4445"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l+l8nmlelPk5&#10;Yc5ZeGvZvrW4vV0hQUeDp+qKmP2TOYkqoH2iBVvmrGQCJyj3ANSorNKwTbSiQi6XxY2o7SHduo0X&#10;OfgJx8fjEwQ/zjoRRe7wxPB38x5880uHy31CpQsZXnGlGWSF1qJMY1zhvHdv9eL1+qNZ/A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xRSud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11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ueBRQ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11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+VNwR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6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2B210F" w:rsidRDefault="00CA0168" w:rsidP="00546493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  <w:r w:rsidR="00CA0168">
              <w:t>4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CA0168">
      <w:pPr>
        <w:pStyle w:val="Heading2"/>
        <w:ind w:right="-1134"/>
      </w:pPr>
      <w:r>
        <w:t>S</w:t>
      </w:r>
      <w:r w:rsidR="00D93808">
        <w:t>9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2</w:t>
      </w:r>
      <w:r w:rsidR="00CA0168" w:rsidRPr="00CA0168">
        <w:rPr>
          <w:sz w:val="16"/>
        </w:rPr>
        <w:t>)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Correct Rejection</w:t>
      </w:r>
      <w:r w:rsidR="007D34FB" w:rsidRPr="007D34FB">
        <w:t xml:space="preserve">)  [Bit code </w:t>
      </w:r>
      <w:r w:rsidR="00263998">
        <w:t>7</w:t>
      </w:r>
      <w:r w:rsidR="007D34FB" w:rsidRPr="007D34FB">
        <w:t xml:space="preserve"> = 00 </w:t>
      </w:r>
      <w:r w:rsidR="007D34FB">
        <w:t>0</w:t>
      </w:r>
      <w:r w:rsidR="00263998">
        <w:t>00</w:t>
      </w:r>
      <w:r w:rsidR="007D34FB" w:rsidRPr="007D34FB">
        <w:t xml:space="preserve"> </w:t>
      </w:r>
      <w:r w:rsidR="00263998">
        <w:t>111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396508" wp14:editId="0DE5A912">
                      <wp:extent cx="72000" cy="72000"/>
                      <wp:effectExtent l="0" t="0" r="4445" b="4445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IPAEb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5509B4" wp14:editId="4E623E11">
                      <wp:extent cx="72000" cy="72000"/>
                      <wp:effectExtent l="0" t="0" r="4445" b="4445"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6wpz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AD6401" wp14:editId="2FE27D6A">
                      <wp:extent cx="72000" cy="72000"/>
                      <wp:effectExtent l="0" t="0" r="4445" b="4445"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0" o:spid="_x0000_s111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CSRJgt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8432BA" w:rsidRDefault="008432BA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CA3037" wp14:editId="2DA8B095">
                      <wp:extent cx="72000" cy="72000"/>
                      <wp:effectExtent l="0" t="0" r="4445" b="444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FbXwIAAM0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X5XxW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11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V+pZ7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11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psbgIAAOQ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xezC0oM&#10;aHykuyMoknxkp3ehxqQHd+9HL6CZRh2E1+kXhyBDZvT5hVE+RMLw8gLfCGlnGCkmYlSvnzof4ldu&#10;NUlGQ7lS0oU0MdRwvAmxZJ+y0nWwSrZbqVR2/H63Vp5guw29nG0mi0n5VrkOyu1skRooOKGk5w5+&#10;w1GG9A2dLea5V0AZCgUR29YOiQlmTwmoPeqbRZ8LGJtaQFSoU3MbCF0pl2HHcsqkOM8iHGdJZBb6&#10;khWH3ZCpP/98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dgGab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823B3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C2229C" wp14:editId="02B68621">
                      <wp:extent cx="72000" cy="72000"/>
                      <wp:effectExtent l="0" t="0" r="4445" b="4445"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CvUR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3FAFA" wp14:editId="6FF00369">
                      <wp:extent cx="72000" cy="72000"/>
                      <wp:effectExtent l="0" t="0" r="4445" b="4445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1" o:spid="_x0000_s111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ZYrIj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11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9iM19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-9872018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-212991437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-209838940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-7981438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CA0168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B210F" w:rsidRDefault="00AD366F" w:rsidP="00546493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  <w:r w:rsidR="00CA0168">
              <w:t>4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3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)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it code 8 = 00 001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7187B3" wp14:editId="776FAF19">
                      <wp:extent cx="72000" cy="72000"/>
                      <wp:effectExtent l="0" t="0" r="4445" b="4445"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E&#10;d9K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11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1eIx5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11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GrGzp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12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V8PNH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263998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907A7" wp14:editId="1E97977E">
                      <wp:extent cx="72000" cy="72000"/>
                      <wp:effectExtent l="0" t="0" r="4445" b="4445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+dUp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12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RJMqr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12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C+isHc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8432BA" w:rsidRDefault="008432BA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9DE8FE" wp14:editId="5A001FD4">
                      <wp:extent cx="72000" cy="72000"/>
                      <wp:effectExtent l="0" t="0" r="4445" b="4445"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CjYg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uiwo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1F3C3" wp14:editId="7E816151">
                      <wp:extent cx="72000" cy="72000"/>
                      <wp:effectExtent l="0" t="0" r="4445" b="4445"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dBYg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Bqs3Q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074AE9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spellStart"/>
            <w:r w:rsidRPr="00085927">
              <w:rPr>
                <w:b/>
              </w:rPr>
              <w:t>Goto</w:t>
            </w:r>
            <w:proofErr w:type="spellEnd"/>
            <w:r w:rsidRPr="00085927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gramStart"/>
            <w:r w:rsidRPr="00085927">
              <w:rPr>
                <w:b/>
              </w:rPr>
              <w:t>P(</w:t>
            </w:r>
            <w:proofErr w:type="gramEnd"/>
            <w:r w:rsidRPr="00085927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8FBBE" wp14:editId="1C6E776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70815</wp:posOffset>
                      </wp:positionV>
                      <wp:extent cx="2710815" cy="823595"/>
                      <wp:effectExtent l="38100" t="19050" r="13335" b="90805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0815" cy="823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7" o:spid="_x0000_s1026" type="#_x0000_t32" style="position:absolute;margin-left:49.55pt;margin-top:13.45pt;width:213.45pt;height:6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1E58DC" wp14:editId="0043B024">
                      <wp:simplePos x="0" y="0"/>
                      <wp:positionH relativeFrom="column">
                        <wp:posOffset>463854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38" o:spid="_x0000_s1026" type="#_x0000_t87" style="position:absolute;margin-left:36.5pt;margin-top:2.3pt;width:8.75pt;height:2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085927"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CA0168" w:rsidP="00823B3B">
            <w:pPr>
              <w:jc w:val="center"/>
            </w:pPr>
            <w:r>
              <w:t>24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263998" w:rsidP="00085927">
            <w:pPr>
              <w:jc w:val="center"/>
            </w:pPr>
            <w:r>
              <w:t xml:space="preserve">Sw2 </w:t>
            </w:r>
            <w:r w:rsidR="00085927"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CA0168" w:rsidP="00085927">
            <w:pPr>
              <w:jc w:val="center"/>
            </w:pPr>
            <w:r>
              <w:t>24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CA0168" w:rsidP="00823B3B">
            <w:pPr>
              <w:jc w:val="center"/>
            </w:pPr>
            <w:r>
              <w:t>25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E52891" w:rsidRDefault="00E52891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</w:pPr>
      <w:r w:rsidRPr="00E52891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AB9BE" wp14:editId="46048072">
                <wp:simplePos x="0" y="0"/>
                <wp:positionH relativeFrom="column">
                  <wp:posOffset>1674455</wp:posOffset>
                </wp:positionH>
                <wp:positionV relativeFrom="paragraph">
                  <wp:posOffset>125909</wp:posOffset>
                </wp:positionV>
                <wp:extent cx="3120583" cy="2857115"/>
                <wp:effectExtent l="0" t="1588" r="21273" b="116522"/>
                <wp:wrapNone/>
                <wp:docPr id="260" name="Curved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20583" cy="2857115"/>
                        </a:xfrm>
                        <a:prstGeom prst="curvedConnector3">
                          <a:avLst>
                            <a:gd name="adj1" fmla="val 99677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3">
                              <a:alpha val="50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0" o:spid="_x0000_s1026" type="#_x0000_t38" style="position:absolute;margin-left:131.85pt;margin-top:9.9pt;width:245.7pt;height:224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" adj="21530" strokecolor="#9bbb59 [3206]" strokeweight="3pt">
                <v:stroke endarrow="open" opacity="32896f"/>
              </v:shape>
            </w:pict>
          </mc:Fallback>
        </mc:AlternateContent>
      </w:r>
      <w:r w:rsidR="00263998" w:rsidRPr="00E52891"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4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)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proofErr w:type="gramStart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7EE577" wp14:editId="43360E00">
                      <wp:extent cx="72000" cy="72000"/>
                      <wp:effectExtent l="0" t="0" r="4445" b="4445"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NHpYGF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25D2DB" wp14:editId="0616F75A">
                      <wp:extent cx="72000" cy="72000"/>
                      <wp:effectExtent l="0" t="0" r="4445" b="4445"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2&#10;y/T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12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PQj5M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604C5F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GMVQ2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12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uV/+N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12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7gmzy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6958B2" wp14:editId="067C6D0C">
                      <wp:extent cx="72000" cy="72000"/>
                      <wp:effectExtent l="0" t="0" r="4445" b="4445"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1" o:spid="_x0000_s11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Y/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9K+Y/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1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E/F2KR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074AE9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spellStart"/>
            <w:r w:rsidRPr="00263998">
              <w:rPr>
                <w:b/>
              </w:rPr>
              <w:t>Goto</w:t>
            </w:r>
            <w:proofErr w:type="spellEnd"/>
            <w:r w:rsidRPr="0026399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gramStart"/>
            <w:r w:rsidRPr="00263998">
              <w:rPr>
                <w:b/>
              </w:rPr>
              <w:t>P(</w:t>
            </w:r>
            <w:proofErr w:type="gramEnd"/>
            <w:r w:rsidRPr="0026399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-1621752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13807489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33119000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803818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63998" w:rsidRPr="00263998" w:rsidTr="00823B3B">
        <w:tc>
          <w:tcPr>
            <w:tcW w:w="816" w:type="dxa"/>
          </w:tcPr>
          <w:p w:rsidR="00263998" w:rsidRPr="00263998" w:rsidRDefault="00E52891" w:rsidP="00263998">
            <w:pPr>
              <w:jc w:val="center"/>
            </w:pPr>
            <w:r>
              <w:t>3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CA0168" w:rsidP="00263998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63998" w:rsidRPr="00263998" w:rsidRDefault="00823B3B" w:rsidP="0026399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CA0168" w:rsidP="00263998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5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)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proofErr w:type="gramStart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98944" wp14:editId="3533F0E3">
                      <wp:extent cx="72000" cy="72000"/>
                      <wp:effectExtent l="0" t="0" r="4445" b="4445"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a4oi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03C6D4" wp14:editId="52EF92FF">
                      <wp:extent cx="72000" cy="72000"/>
                      <wp:effectExtent l="0" t="0" r="4445" b="4445"/>
                      <wp:docPr id="674" name="Oval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4" o:spid="_x0000_s11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Jwjgk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8432BA" w:rsidRDefault="008432BA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604C5F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/GXwIAAM8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eAlPxl8CAADP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1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UJgHc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1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fB6q6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E2740" wp14:editId="6754BA82">
                      <wp:extent cx="72000" cy="72000"/>
                      <wp:effectExtent l="0" t="0" r="4445" b="4445"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pJCc1WAgAAsg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48270F" wp14:editId="620F4BC8">
                      <wp:extent cx="72000" cy="72000"/>
                      <wp:effectExtent l="0" t="0" r="4445" b="4445"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TQLAy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B0F9E" wp14:editId="11F32A0B">
                      <wp:extent cx="72000" cy="72000"/>
                      <wp:effectExtent l="0" t="0" r="4445" b="4445"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9" o:spid="_x0000_s11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X0ZF5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1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O96OhB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074AE9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20144736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9255386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11322138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-1728598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2C58" w:rsidRPr="00452C58" w:rsidTr="00823B3B">
        <w:tc>
          <w:tcPr>
            <w:tcW w:w="816" w:type="dxa"/>
          </w:tcPr>
          <w:p w:rsidR="00452C58" w:rsidRPr="00452C58" w:rsidRDefault="00E52891" w:rsidP="00452C58">
            <w:pPr>
              <w:jc w:val="center"/>
            </w:pPr>
            <w:r>
              <w:t>3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CA0168" w:rsidP="00452C58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452C58" w:rsidRPr="00452C58" w:rsidRDefault="00823B3B" w:rsidP="00452C5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  <w:r w:rsidR="00CA0168">
              <w:t>4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B42B5B" w:rsidRDefault="00B42B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B42B5B" w:rsidRPr="00085927" w:rsidRDefault="00B42B5B" w:rsidP="00B42B5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Jump Marker</w:t>
      </w:r>
    </w:p>
    <w:p w:rsidR="00B42B5B" w:rsidRPr="00452C58" w:rsidRDefault="00B42B5B" w:rsidP="00B42B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6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)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Jumped during marker block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1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B42B5B" w:rsidRPr="00452C58" w:rsidTr="008432BA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8C4442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1FB89" wp14:editId="348B98A0">
                      <wp:extent cx="72000" cy="72000"/>
                      <wp:effectExtent l="0" t="0" r="4445" b="444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HFJpkV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3C230C" wp14:editId="2B196BA9">
                      <wp:extent cx="72000" cy="72000"/>
                      <wp:effectExtent l="0" t="0" r="4445" b="4445"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ibYg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3LhYm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4063E" wp14:editId="11B035D1">
                      <wp:extent cx="72000" cy="72000"/>
                      <wp:effectExtent l="0" t="0" r="4445" b="4445"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1" o:spid="_x0000_s11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OilAIh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D5CBB" wp14:editId="0BAB488E">
                      <wp:extent cx="72000" cy="72000"/>
                      <wp:effectExtent l="0" t="0" r="4445" b="4445"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/b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nIx48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pQP2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0B222A" wp14:editId="572A7009">
                      <wp:extent cx="72000" cy="72000"/>
                      <wp:effectExtent l="0" t="0" r="4445" b="4445"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3" o:spid="_x0000_s11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UyN2+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18EDC0" wp14:editId="6165A87A">
                      <wp:extent cx="72000" cy="72000"/>
                      <wp:effectExtent l="0" t="0" r="4445" b="4445"/>
                      <wp:docPr id="1094" name="Oval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LxJal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D4656" wp14:editId="768007F0">
                      <wp:extent cx="72000" cy="72000"/>
                      <wp:effectExtent l="0" t="0" r="4445" b="4445"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8fYwIAANM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Pd+nx9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BD72F5" wp14:editId="06EFE2B8">
                      <wp:extent cx="72000" cy="72000"/>
                      <wp:effectExtent l="0" t="0" r="4445" b="4445"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6" o:spid="_x0000_s11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6Hmjq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D96BC9" wp14:editId="1F08C7AD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CsC4n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8432BA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10088" wp14:editId="08DE1C3B">
                      <wp:extent cx="72000" cy="72000"/>
                      <wp:effectExtent l="0" t="0" r="4445" b="4445"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33q/l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EDA719" wp14:editId="7730559A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1yN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50E7E3" wp14:editId="7EDCBB83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1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xbqad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8432BA" w:rsidRDefault="008432BA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129ECD" wp14:editId="66631562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0YwIAANM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NyDLR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3834A3" wp14:editId="4147F122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MNVQ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W9zD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FA8DBA" wp14:editId="4A1C0A63">
                      <wp:extent cx="72000" cy="72000"/>
                      <wp:effectExtent l="0" t="0" r="4445" b="4445"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ODxHf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C74E82" wp14:editId="691BA332">
                      <wp:extent cx="72000" cy="72000"/>
                      <wp:effectExtent l="0" t="0" r="4445" b="4445"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5" o:spid="_x0000_s11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Kdh88t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50AA6D" wp14:editId="05A6FBB5">
                      <wp:extent cx="72000" cy="72000"/>
                      <wp:effectExtent l="0" t="0" r="4445" b="4445"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G/4Hip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2F5A4" wp14:editId="5C6678D5">
                      <wp:extent cx="72000" cy="72000"/>
                      <wp:effectExtent l="0" t="0" r="4445" b="4445"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meZAIAANM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y293XR2zpkD&#10;S690fwDDygXx0/tYU9rGP4TRi2TmYY8q2PxLY7Bj4fT5hVN5TEzQ5Tm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6alme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365EB7" wp14:editId="5ADC7C6E">
                      <wp:extent cx="72000" cy="72000"/>
                      <wp:effectExtent l="0" t="0" r="4445" b="4445"/>
                      <wp:docPr id="1128" name="Oval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YmYMh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9E5BA8" wp14:editId="712F11BF">
                      <wp:extent cx="72000" cy="72000"/>
                      <wp:effectExtent l="0" t="0" r="4445" b="4445"/>
                      <wp:docPr id="1129" name="Oval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3u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jq74M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E1A97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C8C4CC" wp14:editId="72329C0D">
                      <wp:extent cx="72000" cy="72000"/>
                      <wp:effectExtent l="0" t="0" r="4445" b="4445"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lcMO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985AD" wp14:editId="0EAA0781">
                      <wp:extent cx="72000" cy="72000"/>
                      <wp:effectExtent l="0" t="0" r="4445" b="4445"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e&#10;8tUz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EEA88C" wp14:editId="7DC4BDAD">
                      <wp:extent cx="72000" cy="72000"/>
                      <wp:effectExtent l="0" t="0" r="4445" b="4445"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GChZM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B42B5B" w:rsidRPr="00452C58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D863D" wp14:editId="3F03BDAF">
                      <wp:extent cx="72000" cy="72000"/>
                      <wp:effectExtent l="0" t="0" r="4445" b="4445"/>
                      <wp:docPr id="1133" name="Oval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0SZAIAANM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Ynq0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0AF3B" wp14:editId="029F16F2">
                      <wp:extent cx="72000" cy="72000"/>
                      <wp:effectExtent l="0" t="0" r="4445" b="4445"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msZAIAANM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IJVm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3FF158" wp14:editId="2C1A95FD">
                      <wp:extent cx="72000" cy="72000"/>
                      <wp:effectExtent l="0" t="0" r="4445" b="4445"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DwYwIAANM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gCYPB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F8CD4D" wp14:editId="6DE8B3E6">
                      <wp:extent cx="72000" cy="72000"/>
                      <wp:effectExtent l="0" t="0" r="4445" b="4445"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6YwIAANM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H5C8j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4A6FD9" wp14:editId="29B1A3E3">
                      <wp:extent cx="72000" cy="72000"/>
                      <wp:effectExtent l="0" t="0" r="4445" b="4445"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tzNHI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B42B5B" w:rsidRPr="00452C58" w:rsidRDefault="00B42B5B" w:rsidP="00B42B5B"/>
    <w:p w:rsidR="00B42B5B" w:rsidRPr="00452C58" w:rsidRDefault="00B42B5B" w:rsidP="00B42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B42B5B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B42B5B" w:rsidTr="008432BA">
        <w:tc>
          <w:tcPr>
            <w:tcW w:w="816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B42B5B" w:rsidRDefault="00B42B5B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Tr="008432BA">
        <w:tc>
          <w:tcPr>
            <w:tcW w:w="816" w:type="dxa"/>
          </w:tcPr>
          <w:p w:rsidR="00B42B5B" w:rsidRDefault="00B42B5B" w:rsidP="008432BA">
            <w:pPr>
              <w:jc w:val="center"/>
            </w:pPr>
            <w:r>
              <w:t>2</w:t>
            </w:r>
          </w:p>
        </w:tc>
        <w:tc>
          <w:tcPr>
            <w:tcW w:w="436" w:type="dxa"/>
          </w:tcPr>
          <w:p w:rsidR="00B42B5B" w:rsidRPr="006326C6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B42B5B" w:rsidRDefault="00B42B5B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RPr="00452C58" w:rsidTr="008432BA">
        <w:tc>
          <w:tcPr>
            <w:tcW w:w="816" w:type="dxa"/>
          </w:tcPr>
          <w:p w:rsidR="00B42B5B" w:rsidRPr="00452C58" w:rsidRDefault="00B42B5B" w:rsidP="008432BA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B42B5B" w:rsidRPr="00452C58" w:rsidRDefault="00B42B5B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B42B5B" w:rsidRPr="00452C58" w:rsidRDefault="00CA0168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B42B5B" w:rsidRPr="00452C58" w:rsidRDefault="00B42B5B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B42B5B" w:rsidRPr="00452C58" w:rsidRDefault="00B42B5B" w:rsidP="008432BA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B42B5B" w:rsidRPr="00452C58" w:rsidRDefault="00B42B5B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B42B5B" w:rsidRPr="00452C58" w:rsidRDefault="00B42B5B" w:rsidP="008432BA">
            <w:pPr>
              <w:jc w:val="center"/>
            </w:pPr>
            <w:r w:rsidRPr="00452C58">
              <w:t>1</w:t>
            </w:r>
            <w:r w:rsidR="00CA0168">
              <w:t>4</w:t>
            </w:r>
          </w:p>
        </w:tc>
        <w:tc>
          <w:tcPr>
            <w:tcW w:w="652" w:type="dxa"/>
          </w:tcPr>
          <w:p w:rsidR="00B42B5B" w:rsidRPr="00452C58" w:rsidRDefault="00B42B5B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B42B5B" w:rsidRPr="00452C58" w:rsidRDefault="00B42B5B" w:rsidP="00B42B5B"/>
    <w:p w:rsidR="008432BA" w:rsidRPr="00085927" w:rsidRDefault="008432BA" w:rsidP="008432B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Zero reset trials</w:t>
      </w:r>
    </w:p>
    <w:p w:rsidR="008432BA" w:rsidRDefault="008432BA" w:rsidP="008432BA">
      <w:pPr>
        <w:pStyle w:val="Heading2"/>
      </w:pPr>
      <w:r>
        <w:t>S14</w:t>
      </w:r>
      <w:r w:rsidRPr="00546493">
        <w:t>: "</w:t>
      </w:r>
      <w:r>
        <w:t>Pre S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432BA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8432BA" w:rsidRPr="00452C58" w:rsidTr="008432BA">
        <w:tc>
          <w:tcPr>
            <w:tcW w:w="816" w:type="dxa"/>
          </w:tcPr>
          <w:p w:rsidR="008432BA" w:rsidRPr="00452C58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8432BA" w:rsidRPr="00452C58" w:rsidRDefault="008432BA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8432BA" w:rsidRPr="00452C58" w:rsidRDefault="008432BA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8432BA" w:rsidRPr="00452C58" w:rsidRDefault="008432BA" w:rsidP="008432BA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8432BA" w:rsidRPr="00452C58" w:rsidRDefault="008432BA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8432BA" w:rsidRPr="00452C58" w:rsidRDefault="008432BA" w:rsidP="008432BA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8432BA" w:rsidRDefault="008432BA" w:rsidP="008432BA">
      <w:pPr>
        <w:pStyle w:val="Heading2"/>
      </w:pPr>
      <w:r>
        <w:t>S15</w:t>
      </w:r>
      <w:r w:rsidRPr="00546493">
        <w:t>: "</w:t>
      </w:r>
      <w:r>
        <w:t>Pre S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432BA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8432BA" w:rsidRPr="00452C58" w:rsidTr="008432BA">
        <w:tc>
          <w:tcPr>
            <w:tcW w:w="816" w:type="dxa"/>
          </w:tcPr>
          <w:p w:rsidR="008432BA" w:rsidRPr="00452C58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8432BA" w:rsidRPr="00452C58" w:rsidRDefault="008432BA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8432BA" w:rsidRPr="00452C58" w:rsidRDefault="008432BA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8432BA" w:rsidRPr="00452C58" w:rsidRDefault="008432BA" w:rsidP="008432BA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8432BA" w:rsidRPr="00452C58" w:rsidRDefault="008432BA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8432BA" w:rsidRPr="00452C58" w:rsidRDefault="008432BA" w:rsidP="008432BA">
            <w:pPr>
              <w:jc w:val="center"/>
            </w:pPr>
            <w:r>
              <w:t>2</w:t>
            </w:r>
          </w:p>
        </w:tc>
        <w:tc>
          <w:tcPr>
            <w:tcW w:w="652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8432BA" w:rsidRDefault="008432BA" w:rsidP="008432BA">
      <w:pPr>
        <w:pStyle w:val="Heading2"/>
      </w:pPr>
      <w:r>
        <w:t>S16</w:t>
      </w:r>
      <w:r w:rsidRPr="00546493">
        <w:t>: "</w:t>
      </w:r>
      <w:r>
        <w:t>Pre S3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7</w:t>
      </w:r>
      <w:r w:rsidRPr="00546493">
        <w:t>: "</w:t>
      </w:r>
      <w:r>
        <w:t>Pre S4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8</w:t>
      </w:r>
      <w:r w:rsidRPr="00546493">
        <w:t>: "</w:t>
      </w:r>
      <w:r>
        <w:t>Pre S5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9</w:t>
      </w:r>
      <w:r w:rsidRPr="00546493">
        <w:t>: "</w:t>
      </w:r>
      <w:r>
        <w:t>Pre S6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0</w:t>
      </w:r>
      <w:r w:rsidRPr="00546493">
        <w:t>: "</w:t>
      </w:r>
      <w:r>
        <w:t>Pre S7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1</w:t>
      </w:r>
      <w:r w:rsidRPr="00546493">
        <w:t>: "</w:t>
      </w:r>
      <w:r>
        <w:t>Pre S8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2</w:t>
      </w:r>
      <w:r w:rsidRPr="00546493">
        <w:t>: "</w:t>
      </w:r>
      <w:r>
        <w:t>Pre S9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3</w:t>
      </w:r>
      <w:r w:rsidRPr="00546493">
        <w:t>: "</w:t>
      </w:r>
      <w:r>
        <w:t>Pre S10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4</w:t>
      </w:r>
      <w:r w:rsidRPr="00546493">
        <w:t>: "</w:t>
      </w:r>
      <w:r>
        <w:t>Pre S1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5</w:t>
      </w:r>
      <w:r w:rsidRPr="00546493">
        <w:t>: "</w:t>
      </w:r>
      <w:r>
        <w:t>Pre S1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6</w:t>
      </w:r>
      <w:r w:rsidRPr="00546493">
        <w:t>: "</w:t>
      </w:r>
      <w:r>
        <w:t>Pre S13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Pr="008432BA" w:rsidRDefault="008432BA" w:rsidP="008432BA"/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8432BA" w:rsidRPr="009038FE" w:rsidTr="008432BA"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252A6" wp14:editId="0649AD35">
                      <wp:extent cx="72000" cy="72000"/>
                      <wp:effectExtent l="0" t="0" r="4445" b="4445"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2uYa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DC2138" wp14:editId="59F3260D">
                      <wp:extent cx="72000" cy="72000"/>
                      <wp:effectExtent l="0" t="0" r="4445" b="4445"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ziYwIAANM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7p7aYXM84c&#10;WHql+z0YVi6In97HmtIe/UMYvUhmHvaggs3/aQx2KJy+vHIqD4kJuvxM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6HrOJ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07B037" wp14:editId="2200129C">
                      <wp:extent cx="72000" cy="72000"/>
                      <wp:effectExtent l="0" t="0" r="4445" b="4445"/>
                      <wp:docPr id="1163" name="Oval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3" o:spid="_x0000_s11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6KR9j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D6C256" wp14:editId="04EA4B04">
                      <wp:extent cx="72000" cy="72000"/>
                      <wp:effectExtent l="0" t="0" r="4445" b="4445"/>
                      <wp:docPr id="1164" name="Oval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3W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hdz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BlCd1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4C8FFA" wp14:editId="333C3426">
                      <wp:extent cx="72000" cy="72000"/>
                      <wp:effectExtent l="0" t="0" r="4445" b="4445"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5" o:spid="_x0000_s11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Dka7J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A976D7" wp14:editId="2B40D233">
                      <wp:extent cx="72000" cy="72000"/>
                      <wp:effectExtent l="0" t="0" r="4445" b="4445"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7s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/S2u7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CCBBED" wp14:editId="79526549">
                      <wp:extent cx="72000" cy="72000"/>
                      <wp:effectExtent l="0" t="0" r="4445" b="4445"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tmYwIAANM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VBa2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49AD4" wp14:editId="70B493D9">
                      <wp:extent cx="72000" cy="72000"/>
                      <wp:effectExtent l="0" t="0" r="4445" b="4445"/>
                      <wp:docPr id="1168" name="Oval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8" o:spid="_x0000_s114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53o/G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432BA" w:rsidRDefault="008432BA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98EE0E" wp14:editId="37F18373">
                      <wp:extent cx="72000" cy="72000"/>
                      <wp:effectExtent l="0" t="0" r="4445" b="4445"/>
                      <wp:docPr id="1169" name="Oval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Kg3HC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8432BA" w:rsidRPr="009038FE" w:rsidTr="008432BA"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CAFFD" wp14:editId="64085540">
                      <wp:extent cx="72000" cy="72000"/>
                      <wp:effectExtent l="0" t="0" r="4445" b="4445"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kpGla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BB5802" wp14:editId="642C23CF">
                      <wp:extent cx="72000" cy="72000"/>
                      <wp:effectExtent l="0" t="0" r="4445" b="4445"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zQYg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p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ckDequmDk/maOpAtpn2sFlrkohcIJqD0SNzioNC0db&#10;LORyWdJI/R7SrXv0IoMfeXw6PEPwoxgSaegOj0vwThBDbv7S4XKXUOmilhOv9MzZoc0pDz5ueV7N&#10;t37JOv0W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Mis0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66A94C" wp14:editId="59798E11">
                      <wp:extent cx="72000" cy="72000"/>
                      <wp:effectExtent l="0" t="0" r="4445" b="4445"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ya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pTLJ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C0AA1" wp14:editId="2B407DE8">
                      <wp:extent cx="72000" cy="72000"/>
                      <wp:effectExtent l="0" t="0" r="4445" b="4445"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b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+4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y7Tm1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2B08B1" wp14:editId="61F95F37">
                      <wp:extent cx="72000" cy="72000"/>
                      <wp:effectExtent l="0" t="0" r="4445" b="4445"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u8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nC3LvF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C6B6EB" wp14:editId="00642B78">
                      <wp:extent cx="72000" cy="72000"/>
                      <wp:effectExtent l="0" t="0" r="4445" b="4445"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fs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+&#10;4Vf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442C2" wp14:editId="58E1CDBD">
                      <wp:extent cx="72000" cy="72000"/>
                      <wp:effectExtent l="0" t="0" r="4445" b="4445"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32BA" w:rsidRDefault="008432BA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8" o:spid="_x0000_s11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MUAgl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8432BA" w:rsidRDefault="008432BA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9EBBE7" wp14:editId="099B6A82">
                      <wp:extent cx="72000" cy="72000"/>
                      <wp:effectExtent l="0" t="0" r="4445" b="4445"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MV3C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8432BA" w:rsidRPr="009038FE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51ABAF" wp14:editId="1A3423BB">
                      <wp:extent cx="72000" cy="72000"/>
                      <wp:effectExtent l="0" t="0" r="4445" b="4445"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+f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Bf4++f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4B7787" wp14:editId="33355188">
                      <wp:extent cx="72000" cy="72000"/>
                      <wp:effectExtent l="0" t="0" r="4445" b="4445"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h9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C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dkpL7EUxc34yJ1MFtE+0gatclULgBNUeiBqdqzSsG+2w&#10;kKtVSSPte0g3buNFBj/x+HB8guBHMSTS0C2eVuCdIIbc/KXD1T6h0kUtr7zSM2eH9qY8+LjjeTHf&#10;+iXr9Z9o+Qs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APoGh9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859FEE" wp14:editId="645538E9">
                      <wp:extent cx="72000" cy="72000"/>
                      <wp:effectExtent l="0" t="0" r="4445" b="4445"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Er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JyR8St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753F7A" wp14:editId="1110F654">
                      <wp:extent cx="72000" cy="72000"/>
                      <wp:effectExtent l="0" t="0" r="4445" b="4445"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nX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2cXM84s&#10;GHqk+z1olnxiZ3ChpqRH9+BHL5CZRj0ob9IvDcEOmdGXV0blITJBl5/p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tUgn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C6A12C" wp14:editId="2921F8B7">
                      <wp:extent cx="72000" cy="72000"/>
                      <wp:effectExtent l="0" t="0" r="4445" b="4445"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9&#10;Qbn7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4F5542" wp14:editId="5986711C">
                      <wp:extent cx="72000" cy="72000"/>
                      <wp:effectExtent l="0" t="0" r="4445" b="4445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Em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vh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JeE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8432BA" w:rsidRPr="009038FE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AE187D" wp14:editId="52EE3AAB">
                      <wp:extent cx="72000" cy="72000"/>
                      <wp:effectExtent l="0" t="0" r="4445" b="4445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xI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+d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U78S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4D81FF" wp14:editId="7080DF3D">
                      <wp:extent cx="72000" cy="72000"/>
                      <wp:effectExtent l="0" t="0" r="4445" b="4445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uq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+cL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YQ17q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010B91" wp14:editId="12257C71">
                      <wp:extent cx="72000" cy="72000"/>
                      <wp:effectExtent l="0" t="0" r="4445" b="4445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wY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ZxwZkD&#10;S490vwfDsk/s9D7WlPToH8LoRTLzqAcVbP5PQ7BDYfTllVF5SEzQ5QW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Nl5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3A875" wp14:editId="4A026D31">
                      <wp:extent cx="72000" cy="72000"/>
                      <wp:effectExtent l="0" t="0" r="4445" b="4445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Wh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ZBT+XA&#10;0iPd78Gw7BM7vY81JT36hzB6kcw86kEFm//TEOxQGH15ZVQeEhN0eUFvRLQLigwmYVSnT32I6atE&#10;y7LRcGmM9jFPDDXsb2Maso9Z+Tqi0e1aG1OcsN2sTGDUbsPX9Ee1yrfGdzDczs5zAwNOHNJLB7/h&#10;GMd6IuB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6VmWh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23BEBA" wp14:editId="2858BBD1">
                      <wp:extent cx="72000" cy="72000"/>
                      <wp:effectExtent l="0" t="0" r="4445" b="4445"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d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Jz76R1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C78CC"/>
    <w:rsid w:val="000D0530"/>
    <w:rsid w:val="000F5C35"/>
    <w:rsid w:val="00143E7F"/>
    <w:rsid w:val="001B0E42"/>
    <w:rsid w:val="001E4E83"/>
    <w:rsid w:val="00222828"/>
    <w:rsid w:val="00263998"/>
    <w:rsid w:val="002B210F"/>
    <w:rsid w:val="002D4EBF"/>
    <w:rsid w:val="00341C92"/>
    <w:rsid w:val="00363434"/>
    <w:rsid w:val="00384976"/>
    <w:rsid w:val="00387847"/>
    <w:rsid w:val="003A462B"/>
    <w:rsid w:val="003D6792"/>
    <w:rsid w:val="003F14DD"/>
    <w:rsid w:val="004033D2"/>
    <w:rsid w:val="00452C58"/>
    <w:rsid w:val="00483D0C"/>
    <w:rsid w:val="00543B55"/>
    <w:rsid w:val="00546493"/>
    <w:rsid w:val="00546DC8"/>
    <w:rsid w:val="005C7E58"/>
    <w:rsid w:val="005D519E"/>
    <w:rsid w:val="00604C5F"/>
    <w:rsid w:val="006326C6"/>
    <w:rsid w:val="006B5D45"/>
    <w:rsid w:val="006F775B"/>
    <w:rsid w:val="00786649"/>
    <w:rsid w:val="007D34FB"/>
    <w:rsid w:val="00823B3B"/>
    <w:rsid w:val="008432BA"/>
    <w:rsid w:val="008764F1"/>
    <w:rsid w:val="00886A2F"/>
    <w:rsid w:val="008C4442"/>
    <w:rsid w:val="008E657A"/>
    <w:rsid w:val="00901C40"/>
    <w:rsid w:val="009038FE"/>
    <w:rsid w:val="0092124B"/>
    <w:rsid w:val="009554B4"/>
    <w:rsid w:val="00983AEB"/>
    <w:rsid w:val="009F430E"/>
    <w:rsid w:val="00A409DE"/>
    <w:rsid w:val="00A8486D"/>
    <w:rsid w:val="00A866E2"/>
    <w:rsid w:val="00AD366F"/>
    <w:rsid w:val="00AE0CCD"/>
    <w:rsid w:val="00B42B5B"/>
    <w:rsid w:val="00B763D5"/>
    <w:rsid w:val="00B853A4"/>
    <w:rsid w:val="00BE3733"/>
    <w:rsid w:val="00C059EE"/>
    <w:rsid w:val="00C36EDC"/>
    <w:rsid w:val="00C9246B"/>
    <w:rsid w:val="00CA0168"/>
    <w:rsid w:val="00D2378F"/>
    <w:rsid w:val="00D93808"/>
    <w:rsid w:val="00E308A1"/>
    <w:rsid w:val="00E37E6B"/>
    <w:rsid w:val="00E52891"/>
    <w:rsid w:val="00E5344B"/>
    <w:rsid w:val="00E75EAE"/>
    <w:rsid w:val="00E95DF7"/>
    <w:rsid w:val="00F26B9A"/>
    <w:rsid w:val="00F32AAC"/>
    <w:rsid w:val="00F65C50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0CC6-9E83-4885-B50D-CE3E9CFD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39</cp:revision>
  <cp:lastPrinted>2014-10-14T11:02:00Z</cp:lastPrinted>
  <dcterms:created xsi:type="dcterms:W3CDTF">2014-06-20T13:00:00Z</dcterms:created>
  <dcterms:modified xsi:type="dcterms:W3CDTF">2014-10-14T11:14:00Z</dcterms:modified>
</cp:coreProperties>
</file>